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4952B" w14:textId="77777777" w:rsidR="008B3729" w:rsidRPr="004F1591" w:rsidRDefault="008B3729" w:rsidP="008B3729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71D5794F" wp14:editId="259BCCCD">
            <wp:extent cx="45720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B8C9C" w14:textId="77777777" w:rsidR="008B3729" w:rsidRPr="004F1591" w:rsidRDefault="008B3729" w:rsidP="008B372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14:paraId="663DE50E" w14:textId="77777777" w:rsidR="008B3729" w:rsidRPr="004F1591" w:rsidRDefault="008B3729" w:rsidP="008B372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14:paraId="6F89469D" w14:textId="77777777" w:rsidR="008B3729" w:rsidRPr="004F1591" w:rsidRDefault="008B3729" w:rsidP="008B372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14:paraId="0066F0E5" w14:textId="426870DE" w:rsidR="008B3729" w:rsidRPr="004F1591" w:rsidRDefault="008B3729" w:rsidP="008B3729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</w:t>
      </w:r>
      <w:r w:rsidR="00D654AB">
        <w:rPr>
          <w:rFonts w:ascii="Times New Roman CYR" w:hAnsi="Times New Roman CYR" w:cs="Times New Roman CYR"/>
          <w:b/>
          <w:bCs/>
          <w:lang w:val="uk-UA"/>
        </w:rPr>
        <w:t>12.03.2026</w:t>
      </w:r>
      <w:r>
        <w:rPr>
          <w:rFonts w:ascii="Times New Roman CYR" w:hAnsi="Times New Roman CYR" w:cs="Times New Roman CYR"/>
          <w:b/>
          <w:bCs/>
          <w:lang w:val="uk-UA"/>
        </w:rPr>
        <w:t>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</w:t>
      </w:r>
      <w:r w:rsidR="00D654AB">
        <w:rPr>
          <w:rFonts w:ascii="Times New Roman CYR" w:hAnsi="Times New Roman CYR" w:cs="Times New Roman CYR"/>
          <w:b/>
          <w:bCs/>
          <w:lang w:val="uk-UA"/>
        </w:rPr>
        <w:t>375</w:t>
      </w:r>
      <w:r w:rsidRPr="004F1591">
        <w:rPr>
          <w:rFonts w:ascii="Times New Roman CYR" w:hAnsi="Times New Roman CYR" w:cs="Times New Roman CYR"/>
          <w:b/>
          <w:bCs/>
          <w:lang w:val="uk-UA"/>
        </w:rPr>
        <w:t>______</w:t>
      </w:r>
    </w:p>
    <w:p w14:paraId="08343E69" w14:textId="77777777" w:rsidR="008B3729" w:rsidRDefault="008B3729" w:rsidP="008B3729">
      <w:pPr>
        <w:rPr>
          <w:lang w:val="uk-UA"/>
        </w:rPr>
      </w:pPr>
    </w:p>
    <w:p w14:paraId="574B04FB" w14:textId="3FE5B09A" w:rsidR="008B3729" w:rsidRDefault="008B3729" w:rsidP="008B3729">
      <w:pPr>
        <w:tabs>
          <w:tab w:val="left" w:pos="4253"/>
        </w:tabs>
        <w:ind w:right="5385"/>
        <w:jc w:val="both"/>
        <w:rPr>
          <w:lang w:val="uk-UA"/>
        </w:rPr>
      </w:pPr>
      <w:r w:rsidRPr="00AE2D98">
        <w:rPr>
          <w:lang w:val="uk-UA"/>
        </w:rPr>
        <w:t xml:space="preserve">Про </w:t>
      </w:r>
      <w:r w:rsidRPr="00F73082">
        <w:rPr>
          <w:lang w:val="uk-UA"/>
        </w:rPr>
        <w:t xml:space="preserve">внесення на розгляд сесії міської ради пропозиції про </w:t>
      </w:r>
      <w:r>
        <w:rPr>
          <w:lang w:val="uk-UA"/>
        </w:rPr>
        <w:t xml:space="preserve">внесення змін </w:t>
      </w:r>
      <w:r w:rsidRPr="00F73082">
        <w:rPr>
          <w:lang w:val="uk-UA"/>
        </w:rPr>
        <w:t>до</w:t>
      </w:r>
      <w:r>
        <w:rPr>
          <w:lang w:val="uk-UA"/>
        </w:rPr>
        <w:t xml:space="preserve"> </w:t>
      </w:r>
      <w:r w:rsidRPr="00F73082">
        <w:rPr>
          <w:lang w:val="uk-UA"/>
        </w:rPr>
        <w:t>рішення</w:t>
      </w:r>
      <w:r w:rsidR="005C5928">
        <w:rPr>
          <w:lang w:val="uk-UA"/>
        </w:rPr>
        <w:t xml:space="preserve"> </w:t>
      </w:r>
      <w:bookmarkStart w:id="0" w:name="_Hlk222231872"/>
      <w:bookmarkStart w:id="1" w:name="_Hlk222232781"/>
      <w:r w:rsidR="00545704">
        <w:rPr>
          <w:lang w:val="uk-UA"/>
        </w:rPr>
        <w:t>п’ятдесят</w:t>
      </w:r>
      <w:r w:rsidR="005C5928">
        <w:rPr>
          <w:lang w:val="uk-UA"/>
        </w:rPr>
        <w:t xml:space="preserve"> </w:t>
      </w:r>
      <w:r w:rsidR="00545704">
        <w:rPr>
          <w:lang w:val="uk-UA"/>
        </w:rPr>
        <w:t>во</w:t>
      </w:r>
      <w:r w:rsidR="005C5928">
        <w:rPr>
          <w:lang w:val="uk-UA"/>
        </w:rPr>
        <w:t>сь</w:t>
      </w:r>
      <w:r w:rsidR="00545704">
        <w:rPr>
          <w:lang w:val="uk-UA"/>
        </w:rPr>
        <w:t>м</w:t>
      </w:r>
      <w:r w:rsidR="005C5928">
        <w:rPr>
          <w:lang w:val="uk-UA"/>
        </w:rPr>
        <w:t>ої</w:t>
      </w:r>
      <w:r>
        <w:rPr>
          <w:lang w:val="uk-UA"/>
        </w:rPr>
        <w:t xml:space="preserve"> </w:t>
      </w:r>
      <w:bookmarkEnd w:id="0"/>
      <w:r w:rsidRPr="00F73082">
        <w:rPr>
          <w:lang w:val="uk-UA"/>
        </w:rPr>
        <w:t>сесії</w:t>
      </w:r>
      <w:r w:rsidR="005C5928">
        <w:rPr>
          <w:lang w:val="uk-UA"/>
        </w:rPr>
        <w:t xml:space="preserve"> міської ради від </w:t>
      </w:r>
      <w:r>
        <w:rPr>
          <w:lang w:val="uk-UA"/>
        </w:rPr>
        <w:t>1</w:t>
      </w:r>
      <w:r w:rsidR="00545704">
        <w:rPr>
          <w:lang w:val="uk-UA"/>
        </w:rPr>
        <w:t>8</w:t>
      </w:r>
      <w:r w:rsidR="005C5928">
        <w:rPr>
          <w:lang w:val="uk-UA"/>
        </w:rPr>
        <w:t>.12.202</w:t>
      </w:r>
      <w:r w:rsidR="00545704">
        <w:rPr>
          <w:lang w:val="uk-UA"/>
        </w:rPr>
        <w:t>5</w:t>
      </w:r>
      <w:r w:rsidR="005C5928">
        <w:rPr>
          <w:lang w:val="uk-UA"/>
        </w:rPr>
        <w:t xml:space="preserve"> №</w:t>
      </w:r>
      <w:r w:rsidR="007C0941">
        <w:rPr>
          <w:lang w:val="uk-UA"/>
        </w:rPr>
        <w:t xml:space="preserve"> </w:t>
      </w:r>
      <w:r w:rsidR="005C5928">
        <w:rPr>
          <w:lang w:val="uk-UA"/>
        </w:rPr>
        <w:t>3</w:t>
      </w:r>
      <w:r w:rsidR="00545704">
        <w:rPr>
          <w:lang w:val="uk-UA"/>
        </w:rPr>
        <w:t>2</w:t>
      </w:r>
      <w:bookmarkEnd w:id="1"/>
    </w:p>
    <w:p w14:paraId="740AFA4C" w14:textId="77777777" w:rsidR="008B3729" w:rsidRDefault="008B3729" w:rsidP="008B3729">
      <w:pPr>
        <w:tabs>
          <w:tab w:val="left" w:pos="4253"/>
        </w:tabs>
        <w:ind w:right="5385"/>
        <w:jc w:val="both"/>
        <w:rPr>
          <w:lang w:val="uk-UA"/>
        </w:rPr>
      </w:pPr>
    </w:p>
    <w:p w14:paraId="64312075" w14:textId="77777777" w:rsidR="008B3729" w:rsidRDefault="008B3729" w:rsidP="008B3729">
      <w:pPr>
        <w:tabs>
          <w:tab w:val="left" w:pos="4253"/>
        </w:tabs>
        <w:rPr>
          <w:lang w:val="uk-UA"/>
        </w:rPr>
      </w:pPr>
    </w:p>
    <w:p w14:paraId="4BB7033E" w14:textId="77777777" w:rsidR="008B3729" w:rsidRDefault="008B3729" w:rsidP="008B3729">
      <w:pPr>
        <w:rPr>
          <w:lang w:val="uk-UA"/>
        </w:rPr>
      </w:pPr>
    </w:p>
    <w:p w14:paraId="47043A17" w14:textId="4A467DC1" w:rsidR="008B3729" w:rsidRPr="00D5651A" w:rsidRDefault="008B3729" w:rsidP="008B3729">
      <w:pPr>
        <w:ind w:firstLine="567"/>
        <w:jc w:val="both"/>
        <w:rPr>
          <w:color w:val="000000"/>
          <w:shd w:val="clear" w:color="auto" w:fill="FFFFFF"/>
          <w:lang w:val="uk-UA"/>
        </w:rPr>
      </w:pPr>
      <w:r w:rsidRPr="00D5651A">
        <w:rPr>
          <w:lang w:val="uk-UA"/>
        </w:rPr>
        <w:t>Розглянувши клопотання управління праці та соціального захисту населення Хмельницької міської ради,</w:t>
      </w:r>
      <w:r>
        <w:rPr>
          <w:lang w:val="uk-UA"/>
        </w:rPr>
        <w:t xml:space="preserve"> відповідно</w:t>
      </w:r>
      <w:r w:rsidR="004D7A32" w:rsidRPr="004D7A32">
        <w:rPr>
          <w:lang w:val="uk-UA"/>
        </w:rPr>
        <w:t xml:space="preserve"> до Закону України «Про статус ветеранів війни, гарантії їх соціального захисту»</w:t>
      </w:r>
      <w:r w:rsidR="004D7A32">
        <w:rPr>
          <w:lang w:val="uk-UA"/>
        </w:rPr>
        <w:t>,</w:t>
      </w:r>
      <w:r>
        <w:rPr>
          <w:lang w:val="uk-UA"/>
        </w:rPr>
        <w:t xml:space="preserve"> </w:t>
      </w:r>
      <w:bookmarkStart w:id="2" w:name="_Hlk222232840"/>
      <w:r w:rsidR="00AE311E" w:rsidRPr="00AE311E">
        <w:rPr>
          <w:lang w:val="uk-UA"/>
        </w:rPr>
        <w:t>Програми підтримки членів сімей загиблих (померлих) ветеранів війни, членів сімей загиблих (померлих) Захисників і Захисниць України мешканців Хмельницької міської територіальної громади «Родини Героїв»</w:t>
      </w:r>
      <w:r w:rsidR="00AE311E" w:rsidRPr="00AE311E">
        <w:rPr>
          <w:b/>
          <w:i/>
          <w:lang w:val="uk-UA"/>
        </w:rPr>
        <w:t xml:space="preserve"> </w:t>
      </w:r>
      <w:r w:rsidR="00AE311E" w:rsidRPr="00AE311E">
        <w:rPr>
          <w:lang w:val="uk-UA"/>
        </w:rPr>
        <w:t>на 2026-2029 роки</w:t>
      </w:r>
      <w:bookmarkEnd w:id="2"/>
      <w:r w:rsidR="00AE311E" w:rsidRPr="00AE311E">
        <w:rPr>
          <w:lang w:val="uk-UA"/>
        </w:rPr>
        <w:t xml:space="preserve">, затвердженої рішенням </w:t>
      </w:r>
      <w:r w:rsidR="00DC7659" w:rsidRPr="00DC7659">
        <w:rPr>
          <w:lang w:val="uk-UA"/>
        </w:rPr>
        <w:t xml:space="preserve">п’ятдесят восьмої </w:t>
      </w:r>
      <w:r w:rsidR="00AE311E" w:rsidRPr="00AE311E">
        <w:rPr>
          <w:lang w:val="uk-UA"/>
        </w:rPr>
        <w:t>сесії міської ради від 18.12.2025 №</w:t>
      </w:r>
      <w:r w:rsidR="00DC7659">
        <w:rPr>
          <w:lang w:val="uk-UA"/>
        </w:rPr>
        <w:t xml:space="preserve"> </w:t>
      </w:r>
      <w:r w:rsidR="00AE311E" w:rsidRPr="00AE311E">
        <w:rPr>
          <w:lang w:val="uk-UA"/>
        </w:rPr>
        <w:t>29</w:t>
      </w:r>
      <w:r w:rsidR="00AE311E">
        <w:rPr>
          <w:lang w:val="uk-UA"/>
        </w:rPr>
        <w:t xml:space="preserve">, </w:t>
      </w:r>
      <w:r w:rsidRPr="00D5651A">
        <w:rPr>
          <w:lang w:val="uk-UA"/>
        </w:rPr>
        <w:t>керуючись Закон</w:t>
      </w:r>
      <w:r>
        <w:rPr>
          <w:lang w:val="uk-UA"/>
        </w:rPr>
        <w:t>ом</w:t>
      </w:r>
      <w:r w:rsidRPr="00D5651A">
        <w:rPr>
          <w:lang w:val="uk-UA"/>
        </w:rPr>
        <w:t xml:space="preserve"> України «Про місцеве самоврядування в Україні»,</w:t>
      </w:r>
      <w:r>
        <w:rPr>
          <w:lang w:val="uk-UA"/>
        </w:rPr>
        <w:t xml:space="preserve"> </w:t>
      </w:r>
      <w:r w:rsidRPr="00D5651A">
        <w:rPr>
          <w:lang w:val="uk-UA"/>
        </w:rPr>
        <w:t>виконавчий комітет міської ради</w:t>
      </w:r>
    </w:p>
    <w:p w14:paraId="083552A9" w14:textId="77777777" w:rsidR="008B3729" w:rsidRDefault="008B3729" w:rsidP="008B3729">
      <w:pPr>
        <w:tabs>
          <w:tab w:val="left" w:pos="567"/>
        </w:tabs>
        <w:jc w:val="both"/>
        <w:rPr>
          <w:color w:val="000000"/>
          <w:shd w:val="clear" w:color="auto" w:fill="FFFFFF"/>
          <w:lang w:val="uk-UA"/>
        </w:rPr>
      </w:pPr>
    </w:p>
    <w:p w14:paraId="00B0C9C2" w14:textId="77777777" w:rsidR="008B3729" w:rsidRDefault="008B3729" w:rsidP="008B3729">
      <w:pPr>
        <w:tabs>
          <w:tab w:val="left" w:pos="567"/>
        </w:tabs>
        <w:jc w:val="both"/>
        <w:rPr>
          <w:color w:val="000000"/>
          <w:shd w:val="clear" w:color="auto" w:fill="FFFFFF"/>
          <w:lang w:val="uk-UA"/>
        </w:rPr>
      </w:pPr>
      <w:r w:rsidRPr="00E44133">
        <w:rPr>
          <w:color w:val="000000"/>
          <w:shd w:val="clear" w:color="auto" w:fill="FFFFFF"/>
          <w:lang w:val="uk-UA"/>
        </w:rPr>
        <w:t>ВИРІШИВ:</w:t>
      </w:r>
    </w:p>
    <w:p w14:paraId="1938B8F9" w14:textId="77777777" w:rsidR="008B3729" w:rsidRPr="00E44133" w:rsidRDefault="008B3729" w:rsidP="008B3729">
      <w:pPr>
        <w:tabs>
          <w:tab w:val="left" w:pos="567"/>
        </w:tabs>
        <w:jc w:val="both"/>
        <w:rPr>
          <w:color w:val="000000"/>
          <w:shd w:val="clear" w:color="auto" w:fill="FFFFFF"/>
          <w:lang w:val="uk-UA"/>
        </w:rPr>
      </w:pPr>
    </w:p>
    <w:p w14:paraId="301CE35A" w14:textId="438A2C6E" w:rsidR="008B3729" w:rsidRDefault="008B3729" w:rsidP="00D821EA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proofErr w:type="spellStart"/>
      <w:r w:rsidRPr="00C6237E">
        <w:rPr>
          <w:lang w:val="uk-UA"/>
        </w:rPr>
        <w:t>Внести</w:t>
      </w:r>
      <w:proofErr w:type="spellEnd"/>
      <w:r w:rsidRPr="00C6237E">
        <w:rPr>
          <w:lang w:val="uk-UA"/>
        </w:rPr>
        <w:t xml:space="preserve"> на розгляд сесії міської  ради пропозицію про внесення змін до рішення </w:t>
      </w:r>
      <w:r w:rsidR="000274F4" w:rsidRPr="000274F4">
        <w:rPr>
          <w:lang w:val="uk-UA"/>
        </w:rPr>
        <w:t>п’ятдесят восьмої</w:t>
      </w:r>
      <w:r w:rsidR="005C5928">
        <w:rPr>
          <w:lang w:val="uk-UA"/>
        </w:rPr>
        <w:t xml:space="preserve"> сесії міської ради від 1</w:t>
      </w:r>
      <w:r w:rsidR="000274F4">
        <w:rPr>
          <w:lang w:val="uk-UA"/>
        </w:rPr>
        <w:t>8</w:t>
      </w:r>
      <w:r w:rsidR="005C5928">
        <w:rPr>
          <w:lang w:val="uk-UA"/>
        </w:rPr>
        <w:t>.12.202</w:t>
      </w:r>
      <w:r w:rsidR="000274F4">
        <w:rPr>
          <w:lang w:val="uk-UA"/>
        </w:rPr>
        <w:t>5</w:t>
      </w:r>
      <w:r w:rsidR="005C5928">
        <w:rPr>
          <w:lang w:val="uk-UA"/>
        </w:rPr>
        <w:t xml:space="preserve"> №</w:t>
      </w:r>
      <w:r w:rsidR="007C0941">
        <w:rPr>
          <w:lang w:val="uk-UA"/>
        </w:rPr>
        <w:t xml:space="preserve"> </w:t>
      </w:r>
      <w:r w:rsidR="005C5928">
        <w:rPr>
          <w:lang w:val="uk-UA"/>
        </w:rPr>
        <w:t>3</w:t>
      </w:r>
      <w:r w:rsidR="000274F4">
        <w:rPr>
          <w:lang w:val="uk-UA"/>
        </w:rPr>
        <w:t>2</w:t>
      </w:r>
      <w:r>
        <w:rPr>
          <w:lang w:val="uk-UA"/>
        </w:rPr>
        <w:t xml:space="preserve"> «Про надання членам сімей загиблих учасників АТО/ООС, Революції Гідності, членам сімей загиблих (померлих)</w:t>
      </w:r>
      <w:r w:rsidR="0068653E">
        <w:rPr>
          <w:lang w:val="uk-UA"/>
        </w:rPr>
        <w:t xml:space="preserve"> Захисників і Захисниць України додаткової пільги в розмірі 50% на оплату житлово-комунальни</w:t>
      </w:r>
      <w:r w:rsidR="005C5928">
        <w:rPr>
          <w:lang w:val="uk-UA"/>
        </w:rPr>
        <w:t>х послуг з січня по грудень 202</w:t>
      </w:r>
      <w:r w:rsidR="000274F4">
        <w:rPr>
          <w:lang w:val="uk-UA"/>
        </w:rPr>
        <w:t>6</w:t>
      </w:r>
      <w:r w:rsidR="0068653E">
        <w:rPr>
          <w:lang w:val="uk-UA"/>
        </w:rPr>
        <w:t xml:space="preserve"> року</w:t>
      </w:r>
      <w:r>
        <w:rPr>
          <w:lang w:val="uk-UA"/>
        </w:rPr>
        <w:t>»</w:t>
      </w:r>
      <w:r w:rsidR="0068653E">
        <w:rPr>
          <w:lang w:val="uk-UA"/>
        </w:rPr>
        <w:t xml:space="preserve">, </w:t>
      </w:r>
      <w:r w:rsidR="0068653E" w:rsidRPr="0068653E">
        <w:rPr>
          <w:lang w:val="uk-UA"/>
        </w:rPr>
        <w:t xml:space="preserve">доповнивши додаток до рішення </w:t>
      </w:r>
      <w:r w:rsidR="0068653E" w:rsidRPr="00FC3987">
        <w:rPr>
          <w:lang w:val="uk-UA"/>
        </w:rPr>
        <w:t xml:space="preserve">пунктами </w:t>
      </w:r>
      <w:r w:rsidR="000274F4">
        <w:rPr>
          <w:lang w:val="uk-UA"/>
        </w:rPr>
        <w:t>797</w:t>
      </w:r>
      <w:r w:rsidR="00FC3987" w:rsidRPr="007C0941">
        <w:rPr>
          <w:lang w:val="uk-UA"/>
        </w:rPr>
        <w:t xml:space="preserve"> </w:t>
      </w:r>
      <w:r w:rsidR="00654906" w:rsidRPr="007C0941">
        <w:rPr>
          <w:lang w:val="uk-UA"/>
        </w:rPr>
        <w:t>–</w:t>
      </w:r>
      <w:r w:rsidR="00FC3987" w:rsidRPr="007C0941">
        <w:rPr>
          <w:lang w:val="uk-UA"/>
        </w:rPr>
        <w:t xml:space="preserve"> </w:t>
      </w:r>
      <w:r w:rsidR="00803C8E" w:rsidRPr="00803C8E">
        <w:rPr>
          <w:lang w:val="uk-UA"/>
        </w:rPr>
        <w:t>8</w:t>
      </w:r>
      <w:r w:rsidR="00582994">
        <w:rPr>
          <w:lang w:val="uk-UA"/>
        </w:rPr>
        <w:t>84</w:t>
      </w:r>
      <w:r w:rsidR="00803C8E">
        <w:rPr>
          <w:lang w:val="uk-UA"/>
        </w:rPr>
        <w:t xml:space="preserve"> </w:t>
      </w:r>
      <w:r w:rsidR="0068653E" w:rsidRPr="0068653E">
        <w:rPr>
          <w:lang w:val="uk-UA"/>
        </w:rPr>
        <w:t>(додається).</w:t>
      </w:r>
    </w:p>
    <w:p w14:paraId="5F4AD031" w14:textId="77777777" w:rsidR="008B3729" w:rsidRDefault="008B3729" w:rsidP="00D821EA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Pr="00FB4F57">
        <w:rPr>
          <w:rFonts w:ascii="Times New Roman" w:hAnsi="Times New Roman"/>
          <w:sz w:val="24"/>
          <w:szCs w:val="24"/>
          <w:lang w:val="uk-UA"/>
        </w:rPr>
        <w:t>. Контроль за виконанням</w:t>
      </w:r>
      <w:r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Pr="00FB4F5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окласти на управління праці та соціального захисту населення Хмельницької міської ради та заступника міського голови М.</w:t>
      </w:r>
      <w:r w:rsidR="007C094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рива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5421DDD9" w14:textId="77777777" w:rsidR="008B3729" w:rsidRPr="00D46FCB" w:rsidRDefault="008B3729" w:rsidP="008B3729">
      <w:pPr>
        <w:ind w:left="57" w:hanging="57"/>
        <w:jc w:val="both"/>
        <w:rPr>
          <w:color w:val="000000"/>
          <w:lang w:val="uk-UA"/>
        </w:rPr>
      </w:pPr>
    </w:p>
    <w:p w14:paraId="3248C186" w14:textId="77777777" w:rsidR="008B3729" w:rsidRDefault="008B3729" w:rsidP="008B3729">
      <w:pPr>
        <w:jc w:val="both"/>
        <w:rPr>
          <w:color w:val="000000"/>
          <w:lang w:val="uk-UA"/>
        </w:rPr>
      </w:pPr>
    </w:p>
    <w:p w14:paraId="2C34F68A" w14:textId="77777777" w:rsidR="008B3729" w:rsidRDefault="008B3729" w:rsidP="008B3729">
      <w:pPr>
        <w:jc w:val="both"/>
        <w:rPr>
          <w:color w:val="000000"/>
          <w:lang w:val="uk-UA"/>
        </w:rPr>
      </w:pPr>
    </w:p>
    <w:p w14:paraId="06E2E334" w14:textId="77777777" w:rsidR="008B3729" w:rsidRDefault="008B3729" w:rsidP="008B3729">
      <w:pPr>
        <w:jc w:val="both"/>
        <w:rPr>
          <w:color w:val="000000"/>
          <w:lang w:val="uk-UA"/>
        </w:rPr>
      </w:pPr>
    </w:p>
    <w:p w14:paraId="4932F7EA" w14:textId="77777777" w:rsidR="008B3729" w:rsidRDefault="008B3729" w:rsidP="008B3729">
      <w:pPr>
        <w:jc w:val="both"/>
        <w:rPr>
          <w:color w:val="000000"/>
          <w:lang w:val="uk-UA"/>
        </w:rPr>
      </w:pPr>
    </w:p>
    <w:p w14:paraId="435DA46C" w14:textId="77777777" w:rsidR="008B3729" w:rsidRPr="00E44133" w:rsidRDefault="008B3729" w:rsidP="008B3729">
      <w:pPr>
        <w:jc w:val="both"/>
        <w:rPr>
          <w:color w:val="000000"/>
          <w:lang w:val="uk-UA"/>
        </w:rPr>
      </w:pPr>
    </w:p>
    <w:p w14:paraId="7A79A9F5" w14:textId="2361FC25" w:rsidR="000274F4" w:rsidRDefault="008B3729" w:rsidP="000274F4">
      <w:pPr>
        <w:tabs>
          <w:tab w:val="left" w:pos="6237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>М</w:t>
      </w:r>
      <w:r w:rsidRPr="00E44133">
        <w:rPr>
          <w:color w:val="000000"/>
          <w:lang w:val="uk-UA"/>
        </w:rPr>
        <w:t>іськ</w:t>
      </w:r>
      <w:r>
        <w:rPr>
          <w:color w:val="000000"/>
          <w:lang w:val="uk-UA"/>
        </w:rPr>
        <w:t>ий</w:t>
      </w:r>
      <w:r w:rsidRPr="00E44133">
        <w:rPr>
          <w:color w:val="000000"/>
          <w:lang w:val="uk-UA"/>
        </w:rPr>
        <w:t xml:space="preserve"> голов</w:t>
      </w:r>
      <w:r>
        <w:rPr>
          <w:color w:val="000000"/>
          <w:lang w:val="uk-UA"/>
        </w:rPr>
        <w:t>а</w:t>
      </w:r>
      <w:r w:rsidRPr="00E44133">
        <w:rPr>
          <w:color w:val="000000"/>
          <w:lang w:val="uk-UA"/>
        </w:rPr>
        <w:t xml:space="preserve"> </w:t>
      </w:r>
      <w:r w:rsidR="000274F4">
        <w:rPr>
          <w:color w:val="000000"/>
          <w:lang w:val="uk-UA"/>
        </w:rPr>
        <w:tab/>
      </w:r>
      <w:r>
        <w:rPr>
          <w:color w:val="000000"/>
          <w:lang w:val="uk-UA"/>
        </w:rPr>
        <w:t>Олександр СИМЧИШИН</w:t>
      </w:r>
    </w:p>
    <w:p w14:paraId="21A77888" w14:textId="77777777" w:rsidR="000274F4" w:rsidRPr="000274F4" w:rsidRDefault="000274F4" w:rsidP="000274F4">
      <w:pPr>
        <w:spacing w:after="160" w:line="278" w:lineRule="auto"/>
        <w:rPr>
          <w:color w:val="000000"/>
          <w:lang w:val="uk-UA"/>
        </w:rPr>
      </w:pPr>
      <w:bookmarkStart w:id="3" w:name="_Hlk221805340"/>
      <w:r w:rsidRPr="000274F4">
        <w:rPr>
          <w:color w:val="000000"/>
          <w:lang w:val="uk-UA"/>
        </w:rPr>
        <w:br w:type="page"/>
      </w:r>
      <w:bookmarkEnd w:id="3"/>
    </w:p>
    <w:p w14:paraId="48C971CB" w14:textId="77777777" w:rsidR="000274F4" w:rsidRPr="000274F4" w:rsidRDefault="000274F4" w:rsidP="000274F4">
      <w:pPr>
        <w:suppressAutoHyphens/>
        <w:ind w:left="5528" w:firstLine="1"/>
        <w:rPr>
          <w:rFonts w:eastAsia="SimSun"/>
          <w:color w:val="00000A"/>
          <w:lang w:val="uk-UA" w:eastAsia="en-US"/>
        </w:rPr>
      </w:pPr>
      <w:bookmarkStart w:id="4" w:name="_Hlk222236469"/>
      <w:r w:rsidRPr="000274F4">
        <w:rPr>
          <w:rFonts w:eastAsia="SimSun"/>
          <w:color w:val="00000A"/>
          <w:lang w:val="uk-UA" w:eastAsia="en-US"/>
        </w:rPr>
        <w:lastRenderedPageBreak/>
        <w:t>Додаток</w:t>
      </w:r>
    </w:p>
    <w:p w14:paraId="731F5A00" w14:textId="77777777" w:rsidR="000274F4" w:rsidRPr="000274F4" w:rsidRDefault="000274F4" w:rsidP="000274F4">
      <w:pPr>
        <w:suppressAutoHyphens/>
        <w:ind w:left="5392" w:firstLine="136"/>
        <w:rPr>
          <w:rFonts w:eastAsia="SimSun"/>
          <w:color w:val="00000A"/>
          <w:lang w:val="uk-UA" w:eastAsia="en-US"/>
        </w:rPr>
      </w:pPr>
      <w:r w:rsidRPr="000274F4">
        <w:rPr>
          <w:rFonts w:eastAsia="SimSun"/>
          <w:color w:val="00000A"/>
          <w:lang w:val="uk-UA" w:eastAsia="en-US"/>
        </w:rPr>
        <w:t xml:space="preserve">до рішення   виконавчого комітет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CCA95D" w14:textId="6226CA77" w:rsidR="000274F4" w:rsidRPr="000274F4" w:rsidRDefault="000274F4" w:rsidP="000274F4">
      <w:pPr>
        <w:suppressAutoHyphens/>
        <w:ind w:left="5256" w:firstLine="272"/>
        <w:rPr>
          <w:rFonts w:eastAsia="SimSun"/>
          <w:color w:val="00000A"/>
          <w:lang w:val="uk-UA" w:eastAsia="en-US"/>
        </w:rPr>
      </w:pPr>
      <w:r w:rsidRPr="000274F4">
        <w:rPr>
          <w:rFonts w:eastAsia="SimSun"/>
          <w:color w:val="00000A"/>
          <w:lang w:val="uk-UA" w:eastAsia="en-US"/>
        </w:rPr>
        <w:t xml:space="preserve">№ </w:t>
      </w:r>
      <w:r w:rsidR="00D654AB">
        <w:rPr>
          <w:rFonts w:eastAsia="SimSun"/>
          <w:color w:val="00000A"/>
          <w:lang w:val="uk-UA" w:eastAsia="en-US"/>
        </w:rPr>
        <w:t xml:space="preserve">375 </w:t>
      </w:r>
      <w:r w:rsidRPr="000274F4">
        <w:rPr>
          <w:rFonts w:eastAsia="SimSun"/>
          <w:color w:val="00000A"/>
          <w:lang w:val="uk-UA" w:eastAsia="en-US"/>
        </w:rPr>
        <w:t xml:space="preserve">від </w:t>
      </w:r>
      <w:r w:rsidR="00D654AB">
        <w:rPr>
          <w:rFonts w:eastAsia="SimSun"/>
          <w:color w:val="00000A"/>
          <w:lang w:val="uk-UA" w:eastAsia="en-US"/>
        </w:rPr>
        <w:t xml:space="preserve"> 12.03.2026 </w:t>
      </w:r>
      <w:bookmarkStart w:id="5" w:name="_GoBack"/>
      <w:bookmarkEnd w:id="5"/>
      <w:r w:rsidRPr="000274F4">
        <w:rPr>
          <w:rFonts w:eastAsia="SimSun"/>
          <w:color w:val="00000A"/>
          <w:lang w:val="uk-UA" w:eastAsia="en-US"/>
        </w:rPr>
        <w:t>р.</w:t>
      </w:r>
    </w:p>
    <w:p w14:paraId="2522A177" w14:textId="77777777" w:rsidR="008B3729" w:rsidRDefault="008B3729" w:rsidP="008B3729">
      <w:pPr>
        <w:ind w:right="119"/>
        <w:jc w:val="both"/>
        <w:rPr>
          <w:color w:val="000000"/>
          <w:lang w:val="uk-UA"/>
        </w:rPr>
      </w:pPr>
    </w:p>
    <w:p w14:paraId="7DF94027" w14:textId="77777777" w:rsidR="008B3729" w:rsidRPr="001A022D" w:rsidRDefault="008B3729" w:rsidP="008B3729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E1F13B9" w14:textId="77777777" w:rsidR="008B3729" w:rsidRPr="001A022D" w:rsidRDefault="008B3729" w:rsidP="008B372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1A022D">
        <w:rPr>
          <w:rFonts w:ascii="Times New Roman" w:hAnsi="Times New Roman" w:cs="Times New Roman"/>
          <w:sz w:val="24"/>
          <w:szCs w:val="24"/>
        </w:rPr>
        <w:t>С П И С О К</w:t>
      </w:r>
    </w:p>
    <w:p w14:paraId="69448E46" w14:textId="43213DDC" w:rsidR="008B3729" w:rsidRPr="005F762B" w:rsidRDefault="008B3729" w:rsidP="008B372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62B">
        <w:rPr>
          <w:rFonts w:ascii="Times New Roman" w:hAnsi="Times New Roman" w:cs="Times New Roman"/>
          <w:sz w:val="24"/>
          <w:szCs w:val="24"/>
        </w:rPr>
        <w:t>членів сімей загиблих учасників АТО/ООС, Революції Гідності,</w:t>
      </w:r>
      <w:r w:rsidRPr="005F76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130D1E" w14:textId="06F1B64F" w:rsidR="008B3729" w:rsidRPr="005F762B" w:rsidRDefault="008B3729" w:rsidP="008B372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F762B">
        <w:rPr>
          <w:rFonts w:ascii="Times New Roman" w:hAnsi="Times New Roman" w:cs="Times New Roman"/>
          <w:color w:val="000000"/>
          <w:sz w:val="24"/>
          <w:szCs w:val="24"/>
        </w:rPr>
        <w:t>членів сімей загиблих (померлих) Захисників і Захисниць України</w:t>
      </w:r>
      <w:r w:rsidR="000274F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297B9EC" w14:textId="00588EEC" w:rsidR="008B3729" w:rsidRPr="003848FC" w:rsidRDefault="008B3729" w:rsidP="003848FC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757A8">
        <w:rPr>
          <w:rFonts w:ascii="Times New Roman" w:hAnsi="Times New Roman" w:cs="Times New Roman"/>
          <w:color w:val="auto"/>
          <w:sz w:val="24"/>
          <w:szCs w:val="24"/>
        </w:rPr>
        <w:t>які  проживають в Хмельницькій міській територіальній громаді</w:t>
      </w:r>
    </w:p>
    <w:p w14:paraId="31C44576" w14:textId="77777777" w:rsidR="008B3729" w:rsidRDefault="008B3729" w:rsidP="008B3729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8080"/>
      </w:tblGrid>
      <w:tr w:rsidR="0080663B" w:rsidRPr="0080663B" w14:paraId="4636FAC6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E5C193B" w14:textId="60ED34A7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79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40C79E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Бабійчук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Вікторія Анатоліївна</w:t>
            </w:r>
          </w:p>
        </w:tc>
      </w:tr>
      <w:tr w:rsidR="0080663B" w:rsidRPr="0080663B" w14:paraId="260B7C7D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3F59DE" w14:textId="726D3E4A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79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76E9F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Бабійчук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Єва Андріївна</w:t>
            </w:r>
          </w:p>
        </w:tc>
      </w:tr>
      <w:tr w:rsidR="0080663B" w:rsidRPr="0080663B" w14:paraId="028A33C5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1B3A021" w14:textId="059F1E91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79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12C7DE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Бабійчук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Анастасія Андріївна</w:t>
            </w:r>
          </w:p>
        </w:tc>
      </w:tr>
      <w:tr w:rsidR="0080663B" w:rsidRPr="0080663B" w14:paraId="1A079BF8" w14:textId="77777777" w:rsidTr="003848F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F0AED1" w14:textId="761101D3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F2C69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Базелюк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Тетяна Іванівна</w:t>
            </w:r>
          </w:p>
        </w:tc>
      </w:tr>
      <w:tr w:rsidR="0080663B" w:rsidRPr="0080663B" w14:paraId="20FB1A12" w14:textId="77777777" w:rsidTr="003848FC">
        <w:trPr>
          <w:trHeight w:val="29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0F748F8" w14:textId="41B4EA3E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01</w:t>
            </w:r>
          </w:p>
        </w:tc>
        <w:tc>
          <w:tcPr>
            <w:tcW w:w="8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71DB3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Баранецька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Валентина Іванівна</w:t>
            </w:r>
          </w:p>
        </w:tc>
      </w:tr>
      <w:tr w:rsidR="0080663B" w:rsidRPr="0080663B" w14:paraId="438C7DB6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C23E74C" w14:textId="553CDE3B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0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6D48BE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Баранецька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Марія Юріївна</w:t>
            </w:r>
          </w:p>
        </w:tc>
      </w:tr>
      <w:tr w:rsidR="0080663B" w:rsidRPr="0080663B" w14:paraId="056331B3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BF7D0A" w14:textId="701B4C68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0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CE53C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Баранецька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Анна Дмитрівна</w:t>
            </w:r>
          </w:p>
        </w:tc>
      </w:tr>
      <w:tr w:rsidR="0080663B" w:rsidRPr="0080663B" w14:paraId="0FD6D7CB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9766017" w14:textId="47621C7C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0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5137CF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Баранецька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Віра Дмитрівна</w:t>
            </w:r>
          </w:p>
        </w:tc>
      </w:tr>
      <w:tr w:rsidR="0080663B" w:rsidRPr="0080663B" w14:paraId="4B03E7B6" w14:textId="77777777" w:rsidTr="003848F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021472F" w14:textId="6A7A1AE2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0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B4B801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80663B">
              <w:rPr>
                <w:rFonts w:eastAsia="Calibri"/>
                <w:color w:val="000000"/>
                <w:lang w:val="uk-UA" w:eastAsia="en-US"/>
              </w:rPr>
              <w:t>Білова Ірина Володимирівна</w:t>
            </w:r>
          </w:p>
        </w:tc>
      </w:tr>
      <w:tr w:rsidR="0080663B" w:rsidRPr="0080663B" w14:paraId="1BB9EE97" w14:textId="77777777" w:rsidTr="003848F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DD19CA" w14:textId="310542D9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0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35113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80663B">
              <w:rPr>
                <w:rFonts w:eastAsia="Calibri"/>
                <w:color w:val="000000"/>
                <w:lang w:val="uk-UA" w:eastAsia="en-US"/>
              </w:rPr>
              <w:t>Бойко Анатолій Олександрович</w:t>
            </w:r>
          </w:p>
        </w:tc>
      </w:tr>
      <w:tr w:rsidR="0080663B" w:rsidRPr="0080663B" w14:paraId="67A8C54B" w14:textId="77777777" w:rsidTr="003848FC">
        <w:trPr>
          <w:trHeight w:val="29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02E288" w14:textId="3DB850A1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07</w:t>
            </w:r>
          </w:p>
        </w:tc>
        <w:tc>
          <w:tcPr>
            <w:tcW w:w="8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B966C7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80663B">
              <w:rPr>
                <w:rFonts w:eastAsia="Calibri"/>
                <w:color w:val="000000"/>
                <w:lang w:val="uk-UA" w:eastAsia="en-US"/>
              </w:rPr>
              <w:t>Бойко Лідія Володимирівна</w:t>
            </w:r>
          </w:p>
        </w:tc>
      </w:tr>
      <w:tr w:rsidR="00E55BE9" w:rsidRPr="0080663B" w14:paraId="75E82581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25687E" w14:textId="007500EF" w:rsidR="00E55BE9" w:rsidRDefault="007A332A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0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6471" w14:textId="757ED33D" w:rsidR="00E55BE9" w:rsidRPr="0080663B" w:rsidRDefault="00E55BE9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>
              <w:rPr>
                <w:rFonts w:eastAsia="Calibri"/>
                <w:color w:val="000000"/>
                <w:lang w:val="uk-UA" w:eastAsia="en-US"/>
              </w:rPr>
              <w:t>Бойченко</w:t>
            </w:r>
            <w:proofErr w:type="spellEnd"/>
            <w:r>
              <w:rPr>
                <w:rFonts w:eastAsia="Calibri"/>
                <w:color w:val="000000"/>
                <w:lang w:val="uk-UA" w:eastAsia="en-US"/>
              </w:rPr>
              <w:t xml:space="preserve"> Назарій Вадимович</w:t>
            </w:r>
          </w:p>
        </w:tc>
      </w:tr>
      <w:tr w:rsidR="00E55BE9" w:rsidRPr="0080663B" w14:paraId="39FB180E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86EAF6" w14:textId="2709FE07" w:rsidR="00E55BE9" w:rsidRDefault="007A332A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0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B921" w14:textId="07294C74" w:rsidR="00E55BE9" w:rsidRPr="0080663B" w:rsidRDefault="00E55BE9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>
              <w:rPr>
                <w:rFonts w:eastAsia="Calibri"/>
                <w:color w:val="000000"/>
                <w:lang w:val="uk-UA" w:eastAsia="en-US"/>
              </w:rPr>
              <w:t>Бойченко</w:t>
            </w:r>
            <w:proofErr w:type="spellEnd"/>
            <w:r>
              <w:rPr>
                <w:rFonts w:eastAsia="Calibri"/>
                <w:color w:val="000000"/>
                <w:lang w:val="uk-UA" w:eastAsia="en-US"/>
              </w:rPr>
              <w:t xml:space="preserve"> Юлія Вадимівна</w:t>
            </w:r>
          </w:p>
        </w:tc>
      </w:tr>
      <w:tr w:rsidR="0080663B" w:rsidRPr="0080663B" w14:paraId="1B541C7B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A5C8C1" w14:textId="26CD2FE5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7A332A">
              <w:rPr>
                <w:rFonts w:eastAsia="Calibri"/>
                <w:color w:val="000000"/>
                <w:lang w:val="uk-UA" w:eastAsia="en-US"/>
              </w:rPr>
              <w:t>1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36D48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Віцінський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Богдан Степанович</w:t>
            </w:r>
          </w:p>
        </w:tc>
      </w:tr>
      <w:tr w:rsidR="00E55BE9" w:rsidRPr="0080663B" w14:paraId="4D804BE3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091AC9D" w14:textId="2BA8398C" w:rsidR="00E55BE9" w:rsidRDefault="007A332A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1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CC2B" w14:textId="13A658A9" w:rsidR="00E55BE9" w:rsidRPr="0080663B" w:rsidRDefault="00E55BE9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Владика Валентина Вікторівна</w:t>
            </w:r>
          </w:p>
        </w:tc>
      </w:tr>
      <w:tr w:rsidR="0080663B" w:rsidRPr="0080663B" w14:paraId="54B924E0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4D54C71" w14:textId="324BE856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7A332A">
              <w:rPr>
                <w:rFonts w:eastAsia="Calibri"/>
                <w:color w:val="000000"/>
                <w:lang w:val="uk-UA" w:eastAsia="en-US"/>
              </w:rPr>
              <w:t>1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E2468C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80663B">
              <w:rPr>
                <w:rFonts w:eastAsia="Calibri"/>
                <w:color w:val="000000"/>
                <w:lang w:val="uk-UA" w:eastAsia="en-US"/>
              </w:rPr>
              <w:t>Волошина Юлія Віталіївна</w:t>
            </w:r>
          </w:p>
        </w:tc>
      </w:tr>
      <w:tr w:rsidR="0080663B" w:rsidRPr="0080663B" w14:paraId="76CBB064" w14:textId="77777777" w:rsidTr="003848F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C8922B" w14:textId="65D7429C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1</w:t>
            </w:r>
            <w:r w:rsidR="007A332A"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C71EE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Гвоздь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Ганна Сергіївна</w:t>
            </w:r>
          </w:p>
        </w:tc>
      </w:tr>
      <w:tr w:rsidR="0080663B" w:rsidRPr="0080663B" w14:paraId="4567F1FB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F3AF31F" w14:textId="792385EE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1</w:t>
            </w:r>
            <w:r w:rsidR="007A332A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8DE3C6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Гірчук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Тетяна Володимирівна</w:t>
            </w:r>
          </w:p>
        </w:tc>
      </w:tr>
      <w:tr w:rsidR="0080663B" w:rsidRPr="0080663B" w14:paraId="2620F640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BAF5DD" w14:textId="43CE9568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1</w:t>
            </w:r>
            <w:r w:rsidR="007A332A">
              <w:rPr>
                <w:rFonts w:eastAsia="Calibri"/>
                <w:color w:val="000000"/>
                <w:lang w:val="uk-UA" w:eastAsia="en-US"/>
              </w:rPr>
              <w:t>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6E44C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80663B">
              <w:rPr>
                <w:rFonts w:eastAsia="Calibri"/>
                <w:color w:val="000000"/>
                <w:lang w:val="uk-UA" w:eastAsia="en-US"/>
              </w:rPr>
              <w:t>Гнатюк Павло Борисович</w:t>
            </w:r>
          </w:p>
        </w:tc>
      </w:tr>
      <w:tr w:rsidR="0080663B" w:rsidRPr="0080663B" w14:paraId="067A298B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5993C965" w14:textId="165B35A3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1</w:t>
            </w:r>
            <w:r w:rsidR="007A332A">
              <w:rPr>
                <w:rFonts w:eastAsia="Calibri"/>
                <w:color w:val="000000"/>
                <w:lang w:val="uk-UA" w:eastAsia="en-US"/>
              </w:rPr>
              <w:t>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A217DD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80663B">
              <w:rPr>
                <w:rFonts w:eastAsia="Calibri"/>
                <w:color w:val="000000"/>
                <w:lang w:val="uk-UA" w:eastAsia="en-US"/>
              </w:rPr>
              <w:t>Голота Володимир Володимирович</w:t>
            </w:r>
          </w:p>
        </w:tc>
      </w:tr>
      <w:tr w:rsidR="0080663B" w:rsidRPr="0080663B" w14:paraId="646FFAB0" w14:textId="77777777" w:rsidTr="003848F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7986C13" w14:textId="6D5D4437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1</w:t>
            </w:r>
            <w:r w:rsidR="007A332A">
              <w:rPr>
                <w:rFonts w:eastAsia="Calibri"/>
                <w:color w:val="000000"/>
                <w:lang w:val="uk-UA" w:eastAsia="en-US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76DFAE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80663B">
              <w:rPr>
                <w:rFonts w:eastAsia="Calibri"/>
                <w:color w:val="000000"/>
                <w:lang w:val="uk-UA" w:eastAsia="en-US"/>
              </w:rPr>
              <w:t>Граділь Наталія Олександрівна</w:t>
            </w:r>
          </w:p>
        </w:tc>
      </w:tr>
      <w:tr w:rsidR="0080663B" w:rsidRPr="0080663B" w14:paraId="0AF290A7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F12208" w14:textId="0B7F88A7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1</w:t>
            </w:r>
            <w:r w:rsidR="007A332A">
              <w:rPr>
                <w:rFonts w:eastAsia="Calibri"/>
                <w:color w:val="000000"/>
                <w:lang w:val="uk-UA" w:eastAsia="en-US"/>
              </w:rPr>
              <w:t>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35C8E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80663B">
              <w:rPr>
                <w:rFonts w:eastAsia="Calibri"/>
                <w:color w:val="000000"/>
                <w:lang w:val="uk-UA" w:eastAsia="en-US"/>
              </w:rPr>
              <w:t>Граділь Богдан Михайлович</w:t>
            </w:r>
          </w:p>
        </w:tc>
      </w:tr>
      <w:tr w:rsidR="0080663B" w:rsidRPr="0080663B" w14:paraId="460F9F73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6A3FAB6" w14:textId="3A28BD61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1</w:t>
            </w:r>
            <w:r w:rsidR="007A332A">
              <w:rPr>
                <w:rFonts w:eastAsia="Calibri"/>
                <w:color w:val="000000"/>
                <w:lang w:val="uk-UA" w:eastAsia="en-US"/>
              </w:rPr>
              <w:t>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D5D9C2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80663B">
              <w:rPr>
                <w:rFonts w:eastAsia="Calibri"/>
                <w:color w:val="000000"/>
                <w:lang w:val="uk-UA" w:eastAsia="en-US"/>
              </w:rPr>
              <w:t>Драга Віталій Анатолійович</w:t>
            </w:r>
          </w:p>
        </w:tc>
      </w:tr>
      <w:tr w:rsidR="0080663B" w:rsidRPr="0080663B" w14:paraId="5288AE88" w14:textId="77777777" w:rsidTr="003848F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64CC8D" w14:textId="4B94BFA4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7A332A">
              <w:rPr>
                <w:rFonts w:eastAsia="Calibri"/>
                <w:color w:val="000000"/>
                <w:lang w:val="uk-UA" w:eastAsia="en-US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82BE5" w14:textId="10AF2C50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Дячук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Мар</w:t>
            </w:r>
            <w:r w:rsidR="00F240FE">
              <w:rPr>
                <w:rFonts w:eastAsia="Calibri"/>
                <w:color w:val="000000"/>
                <w:lang w:val="uk-UA" w:eastAsia="en-US"/>
              </w:rPr>
              <w:t>’</w:t>
            </w:r>
            <w:r w:rsidRPr="0080663B">
              <w:rPr>
                <w:rFonts w:eastAsia="Calibri"/>
                <w:color w:val="000000"/>
                <w:lang w:val="uk-UA" w:eastAsia="en-US"/>
              </w:rPr>
              <w:t>яна Миколаївна</w:t>
            </w:r>
          </w:p>
        </w:tc>
      </w:tr>
      <w:tr w:rsidR="0080663B" w:rsidRPr="0080663B" w14:paraId="7AE07356" w14:textId="77777777" w:rsidTr="003848FC">
        <w:trPr>
          <w:trHeight w:val="29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09C760A" w14:textId="13A9EB5A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7A332A">
              <w:rPr>
                <w:rFonts w:eastAsia="Calibri"/>
                <w:color w:val="000000"/>
                <w:lang w:val="uk-UA" w:eastAsia="en-US"/>
              </w:rPr>
              <w:t>21</w:t>
            </w:r>
          </w:p>
        </w:tc>
        <w:tc>
          <w:tcPr>
            <w:tcW w:w="8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94747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Дячук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Владислав Максимович</w:t>
            </w:r>
          </w:p>
        </w:tc>
      </w:tr>
      <w:tr w:rsidR="0080663B" w:rsidRPr="0080663B" w14:paraId="3107141B" w14:textId="77777777" w:rsidTr="003848FC">
        <w:trPr>
          <w:trHeight w:val="29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FB5B6E3" w14:textId="75DDB7F9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7A332A">
              <w:rPr>
                <w:rFonts w:eastAsia="Calibri"/>
                <w:color w:val="000000"/>
                <w:lang w:val="uk-UA" w:eastAsia="en-US"/>
              </w:rPr>
              <w:t>22</w:t>
            </w:r>
          </w:p>
        </w:tc>
        <w:tc>
          <w:tcPr>
            <w:tcW w:w="8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35D3B1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Дячук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Дарина Максимівна</w:t>
            </w:r>
          </w:p>
        </w:tc>
      </w:tr>
      <w:tr w:rsidR="0080663B" w:rsidRPr="0080663B" w14:paraId="1622B289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9B0B60" w14:textId="370CF4B2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2</w:t>
            </w:r>
            <w:r w:rsidR="007A332A"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04B3A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Дячук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Ірина Олексіївна</w:t>
            </w:r>
          </w:p>
        </w:tc>
      </w:tr>
      <w:tr w:rsidR="0080663B" w:rsidRPr="0080663B" w14:paraId="44A275E3" w14:textId="77777777" w:rsidTr="003848FC">
        <w:trPr>
          <w:trHeight w:val="29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C27E9AA" w14:textId="02033EA3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2</w:t>
            </w:r>
            <w:r w:rsidR="000B4440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8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C0BEE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Желінський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Олександр Олександрович</w:t>
            </w:r>
          </w:p>
        </w:tc>
      </w:tr>
      <w:tr w:rsidR="0080663B" w:rsidRPr="0080663B" w14:paraId="2A08DFCF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9169CC" w14:textId="34F7EE83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2</w:t>
            </w:r>
            <w:r w:rsidR="000B4440">
              <w:rPr>
                <w:rFonts w:eastAsia="Calibri"/>
                <w:color w:val="000000"/>
                <w:lang w:val="uk-UA" w:eastAsia="en-US"/>
              </w:rPr>
              <w:t>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472E8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80663B">
              <w:rPr>
                <w:rFonts w:eastAsia="Calibri"/>
                <w:color w:val="000000"/>
                <w:lang w:val="uk-UA" w:eastAsia="en-US"/>
              </w:rPr>
              <w:t>Заболотна Надія Миколаївна</w:t>
            </w:r>
          </w:p>
        </w:tc>
      </w:tr>
      <w:tr w:rsidR="0080663B" w:rsidRPr="0080663B" w14:paraId="6DDF0F1D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17EE483" w14:textId="79B18FF8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2</w:t>
            </w:r>
            <w:r w:rsidR="000B4440">
              <w:rPr>
                <w:rFonts w:eastAsia="Calibri"/>
                <w:color w:val="000000"/>
                <w:lang w:val="uk-UA" w:eastAsia="en-US"/>
              </w:rPr>
              <w:t>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114709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Захарук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Тетяна Антонівна</w:t>
            </w:r>
          </w:p>
        </w:tc>
      </w:tr>
      <w:tr w:rsidR="0080663B" w:rsidRPr="0080663B" w14:paraId="3C5CE3D4" w14:textId="77777777" w:rsidTr="003848F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153CCA4" w14:textId="40E3314B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2</w:t>
            </w:r>
            <w:r w:rsidR="000B4440">
              <w:rPr>
                <w:rFonts w:eastAsia="Calibri"/>
                <w:color w:val="000000"/>
                <w:lang w:val="uk-UA" w:eastAsia="en-US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DE61DB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Кінц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Віктор  Антонович</w:t>
            </w:r>
          </w:p>
        </w:tc>
      </w:tr>
      <w:tr w:rsidR="00E55BE9" w:rsidRPr="0080663B" w14:paraId="75DB4BD0" w14:textId="77777777" w:rsidTr="003848F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028D0D" w14:textId="395A4DF7" w:rsidR="00E55BE9" w:rsidRDefault="000B4440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A12AC" w14:textId="25D86B41" w:rsidR="00E55BE9" w:rsidRPr="0080663B" w:rsidRDefault="00E55BE9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оваль Віта Миколаївна</w:t>
            </w:r>
          </w:p>
        </w:tc>
      </w:tr>
      <w:tr w:rsidR="0080663B" w:rsidRPr="0080663B" w14:paraId="2470593A" w14:textId="77777777" w:rsidTr="003848F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9D0A9D" w14:textId="04F65CF2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2</w:t>
            </w:r>
            <w:r w:rsidR="000B4440">
              <w:rPr>
                <w:rFonts w:eastAsia="Calibri"/>
                <w:color w:val="000000"/>
                <w:lang w:val="uk-UA" w:eastAsia="en-US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D17A0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Комарніцька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Іванна Олександрівна</w:t>
            </w:r>
          </w:p>
        </w:tc>
      </w:tr>
      <w:tr w:rsidR="0080663B" w:rsidRPr="0080663B" w14:paraId="2D0B3AAD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1BC28B" w14:textId="15432FE9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3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2F204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Комарніцька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Олександра Олександрівна</w:t>
            </w:r>
          </w:p>
        </w:tc>
      </w:tr>
      <w:tr w:rsidR="0080663B" w:rsidRPr="0080663B" w14:paraId="0D60E864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D6D3AB" w14:textId="6AAEC5AA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3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31247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Комарніцький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Ярослав Олександрович</w:t>
            </w:r>
          </w:p>
        </w:tc>
      </w:tr>
      <w:tr w:rsidR="00E55BE9" w:rsidRPr="0080663B" w14:paraId="57B61111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8DFDAC3" w14:textId="2AB6EA1A" w:rsidR="00E55BE9" w:rsidRDefault="000B4440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3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836AB" w14:textId="478AA6FC" w:rsidR="00E55BE9" w:rsidRPr="0080663B" w:rsidRDefault="00E55BE9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>
              <w:rPr>
                <w:rFonts w:eastAsia="Calibri"/>
                <w:color w:val="000000"/>
                <w:lang w:val="uk-UA" w:eastAsia="en-US"/>
              </w:rPr>
              <w:t>Коршаков</w:t>
            </w:r>
            <w:proofErr w:type="spellEnd"/>
            <w:r>
              <w:rPr>
                <w:rFonts w:eastAsia="Calibri"/>
                <w:color w:val="000000"/>
                <w:lang w:val="uk-UA" w:eastAsia="en-US"/>
              </w:rPr>
              <w:t xml:space="preserve"> Олександр Михайлович</w:t>
            </w:r>
          </w:p>
        </w:tc>
      </w:tr>
      <w:tr w:rsidR="00E55BE9" w:rsidRPr="0080663B" w14:paraId="67C910D3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EB995EF" w14:textId="5DD69F4E" w:rsidR="00E55BE9" w:rsidRDefault="000B4440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3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B9ED15" w14:textId="6A607A34" w:rsidR="00E55BE9" w:rsidRPr="0080663B" w:rsidRDefault="00E55BE9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>
              <w:rPr>
                <w:rFonts w:eastAsia="Calibri"/>
                <w:color w:val="000000"/>
                <w:lang w:val="uk-UA" w:eastAsia="en-US"/>
              </w:rPr>
              <w:t>Коршакова</w:t>
            </w:r>
            <w:proofErr w:type="spellEnd"/>
            <w:r>
              <w:rPr>
                <w:rFonts w:eastAsia="Calibri"/>
                <w:color w:val="000000"/>
                <w:lang w:val="uk-UA" w:eastAsia="en-US"/>
              </w:rPr>
              <w:t xml:space="preserve"> Людмила Федорівна</w:t>
            </w:r>
          </w:p>
        </w:tc>
      </w:tr>
      <w:tr w:rsidR="0080663B" w:rsidRPr="0080663B" w14:paraId="6A404D35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59BFF973" w14:textId="2FEB1212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3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D1A8AA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Кривешко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Анна Олексіївна</w:t>
            </w:r>
          </w:p>
        </w:tc>
      </w:tr>
      <w:tr w:rsidR="0080663B" w:rsidRPr="0080663B" w14:paraId="62DD66A8" w14:textId="77777777" w:rsidTr="003848F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DEE716" w14:textId="2D27F376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lastRenderedPageBreak/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3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401FE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80663B">
              <w:rPr>
                <w:rFonts w:eastAsia="Calibri"/>
                <w:color w:val="000000"/>
                <w:lang w:val="uk-UA" w:eastAsia="en-US"/>
              </w:rPr>
              <w:t>Куніцина Ганна Михайлівна</w:t>
            </w:r>
          </w:p>
        </w:tc>
      </w:tr>
      <w:tr w:rsidR="0080663B" w:rsidRPr="0080663B" w14:paraId="09752C89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B81EC2" w14:textId="383D9D97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3</w:t>
            </w:r>
            <w:r w:rsidR="000B4440">
              <w:rPr>
                <w:rFonts w:eastAsia="Calibri"/>
                <w:color w:val="000000"/>
                <w:lang w:val="uk-UA" w:eastAsia="en-US"/>
              </w:rPr>
              <w:t>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0EF9D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Лебедовська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Лідія Яківна</w:t>
            </w:r>
          </w:p>
        </w:tc>
      </w:tr>
      <w:tr w:rsidR="0080663B" w:rsidRPr="0080663B" w14:paraId="14678B2F" w14:textId="77777777" w:rsidTr="003848FC">
        <w:trPr>
          <w:trHeight w:val="29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3A36B8" w14:textId="00623884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3</w:t>
            </w:r>
            <w:r w:rsidR="000B4440">
              <w:rPr>
                <w:rFonts w:eastAsia="Calibri"/>
                <w:color w:val="000000"/>
                <w:lang w:val="uk-UA" w:eastAsia="en-US"/>
              </w:rPr>
              <w:t>7</w:t>
            </w:r>
          </w:p>
        </w:tc>
        <w:tc>
          <w:tcPr>
            <w:tcW w:w="8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521E77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Лебедовський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 Олексій Юхимович</w:t>
            </w:r>
          </w:p>
        </w:tc>
      </w:tr>
      <w:tr w:rsidR="0080663B" w:rsidRPr="0080663B" w14:paraId="2B25DA30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533648" w14:textId="61D2A6ED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3</w:t>
            </w:r>
            <w:r w:rsidR="000B4440">
              <w:rPr>
                <w:rFonts w:eastAsia="Calibri"/>
                <w:color w:val="000000"/>
                <w:lang w:val="uk-UA" w:eastAsia="en-US"/>
              </w:rPr>
              <w:t>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64871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80663B">
              <w:rPr>
                <w:rFonts w:eastAsia="Calibri"/>
                <w:color w:val="000000"/>
                <w:lang w:val="uk-UA" w:eastAsia="en-US"/>
              </w:rPr>
              <w:t>Лукань Леся Михайлівна</w:t>
            </w:r>
          </w:p>
        </w:tc>
      </w:tr>
      <w:tr w:rsidR="0080663B" w:rsidRPr="0080663B" w14:paraId="26B6229E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63033AF" w14:textId="56606969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3</w:t>
            </w:r>
            <w:r w:rsidR="000B4440">
              <w:rPr>
                <w:rFonts w:eastAsia="Calibri"/>
                <w:color w:val="000000"/>
                <w:lang w:val="uk-UA" w:eastAsia="en-US"/>
              </w:rPr>
              <w:t>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3BAF04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80663B">
              <w:rPr>
                <w:rFonts w:eastAsia="Calibri"/>
                <w:color w:val="000000"/>
                <w:lang w:val="uk-UA" w:eastAsia="en-US"/>
              </w:rPr>
              <w:t>Маєвська Наталія Олексіївна</w:t>
            </w:r>
          </w:p>
        </w:tc>
      </w:tr>
      <w:tr w:rsidR="0080663B" w:rsidRPr="0080663B" w14:paraId="5F255FB6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45ACC09" w14:textId="64E63F50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4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52376F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80663B">
              <w:rPr>
                <w:rFonts w:eastAsia="Calibri"/>
                <w:color w:val="000000"/>
                <w:lang w:val="uk-UA" w:eastAsia="en-US"/>
              </w:rPr>
              <w:t>Маєвський Ярослав Юрійович</w:t>
            </w:r>
          </w:p>
        </w:tc>
      </w:tr>
      <w:tr w:rsidR="0080663B" w:rsidRPr="0080663B" w14:paraId="1E514FF5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7D5A069" w14:textId="0E7D3329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4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77A713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Майстришен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Матвій Володимирович</w:t>
            </w:r>
          </w:p>
        </w:tc>
      </w:tr>
      <w:tr w:rsidR="0080663B" w:rsidRPr="0080663B" w14:paraId="4BC0DB00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0752B7E" w14:textId="097D68D4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4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12512D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Майстришена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Валентина Анатоліївна</w:t>
            </w:r>
          </w:p>
        </w:tc>
      </w:tr>
      <w:tr w:rsidR="0080663B" w:rsidRPr="0080663B" w14:paraId="62BB7361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09E7CEC" w14:textId="478C19D2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4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B2B2F1F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Машнова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Галина Григорівна</w:t>
            </w:r>
          </w:p>
        </w:tc>
      </w:tr>
      <w:tr w:rsidR="0080663B" w:rsidRPr="0080663B" w14:paraId="2930F2FA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C463624" w14:textId="2BF08749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4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97DE1E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80663B">
              <w:rPr>
                <w:rFonts w:eastAsia="Calibri"/>
                <w:color w:val="000000"/>
                <w:lang w:val="uk-UA" w:eastAsia="en-US"/>
              </w:rPr>
              <w:t>Мельник Наталія Петрівна</w:t>
            </w:r>
          </w:p>
        </w:tc>
      </w:tr>
      <w:tr w:rsidR="0080663B" w:rsidRPr="0080663B" w14:paraId="371FAD75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E61EA3" w14:textId="544B8BF6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4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2276E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Мігаль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Оксана Володимирівна</w:t>
            </w:r>
          </w:p>
        </w:tc>
      </w:tr>
      <w:tr w:rsidR="0080663B" w:rsidRPr="0080663B" w14:paraId="67530A57" w14:textId="77777777" w:rsidTr="003848FC">
        <w:trPr>
          <w:trHeight w:val="29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54E3D24" w14:textId="0A8A7AE8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4</w:t>
            </w:r>
            <w:r w:rsidR="000B4440">
              <w:rPr>
                <w:rFonts w:eastAsia="Calibri"/>
                <w:color w:val="000000"/>
                <w:lang w:val="uk-UA" w:eastAsia="en-US"/>
              </w:rPr>
              <w:t>6</w:t>
            </w:r>
          </w:p>
        </w:tc>
        <w:tc>
          <w:tcPr>
            <w:tcW w:w="8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C6D8A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Мігаль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Юлія Вікторівна</w:t>
            </w:r>
          </w:p>
        </w:tc>
      </w:tr>
      <w:tr w:rsidR="0080663B" w:rsidRPr="0080663B" w14:paraId="41C3CB4E" w14:textId="77777777" w:rsidTr="003848FC">
        <w:trPr>
          <w:trHeight w:val="29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7C0A92F" w14:textId="00BAA64F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4</w:t>
            </w:r>
            <w:r w:rsidR="000B4440">
              <w:rPr>
                <w:rFonts w:eastAsia="Calibri"/>
                <w:color w:val="000000"/>
                <w:lang w:val="uk-UA" w:eastAsia="en-US"/>
              </w:rPr>
              <w:t>7</w:t>
            </w:r>
          </w:p>
        </w:tc>
        <w:tc>
          <w:tcPr>
            <w:tcW w:w="8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75A66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Мрачковська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Олена Миколаївна</w:t>
            </w:r>
          </w:p>
        </w:tc>
      </w:tr>
      <w:tr w:rsidR="0080663B" w:rsidRPr="0080663B" w14:paraId="2BEA321F" w14:textId="77777777" w:rsidTr="003848FC">
        <w:trPr>
          <w:trHeight w:val="29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F5B376C" w14:textId="5271328D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4</w:t>
            </w:r>
            <w:r w:rsidR="000B4440">
              <w:rPr>
                <w:rFonts w:eastAsia="Calibri"/>
                <w:color w:val="000000"/>
                <w:lang w:val="uk-UA" w:eastAsia="en-US"/>
              </w:rPr>
              <w:t>8</w:t>
            </w:r>
          </w:p>
        </w:tc>
        <w:tc>
          <w:tcPr>
            <w:tcW w:w="8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9D3AC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80663B">
              <w:rPr>
                <w:rFonts w:eastAsia="Calibri"/>
                <w:color w:val="000000"/>
                <w:lang w:val="uk-UA" w:eastAsia="en-US"/>
              </w:rPr>
              <w:t>Нагайчук Інна Григорівна</w:t>
            </w:r>
          </w:p>
        </w:tc>
      </w:tr>
      <w:tr w:rsidR="007A332A" w:rsidRPr="0080663B" w14:paraId="4334132A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4218944" w14:textId="314E7BD8" w:rsidR="007A332A" w:rsidRDefault="000B4440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4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9BC07C" w14:textId="028E0B69" w:rsidR="007A332A" w:rsidRPr="0080663B" w:rsidRDefault="007A332A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Ніколаєва Тетяна Миколаївна</w:t>
            </w:r>
          </w:p>
        </w:tc>
      </w:tr>
      <w:tr w:rsidR="0080663B" w:rsidRPr="0080663B" w14:paraId="4185CED7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291916C" w14:textId="36C90C54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5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84C4FC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Пасєка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Наталія Василівна</w:t>
            </w:r>
          </w:p>
        </w:tc>
      </w:tr>
      <w:tr w:rsidR="0080663B" w:rsidRPr="0080663B" w14:paraId="71D603A3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5CD909" w14:textId="55994392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5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EFA53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Петраш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Ніла Василівна</w:t>
            </w:r>
          </w:p>
        </w:tc>
      </w:tr>
      <w:tr w:rsidR="0080663B" w:rsidRPr="0080663B" w14:paraId="1FB54589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A567AFA" w14:textId="55C59A1E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5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B89EEA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80663B">
              <w:rPr>
                <w:rFonts w:eastAsia="Calibri"/>
                <w:color w:val="000000"/>
                <w:lang w:val="uk-UA" w:eastAsia="en-US"/>
              </w:rPr>
              <w:t>Плаксій Ірина Павлівна</w:t>
            </w:r>
          </w:p>
        </w:tc>
      </w:tr>
      <w:tr w:rsidR="007A332A" w:rsidRPr="0080663B" w14:paraId="32BA3B71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B8C9AAE" w14:textId="637836D9" w:rsidR="007A332A" w:rsidRDefault="000B4440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5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6D370" w14:textId="068B205C" w:rsidR="007A332A" w:rsidRPr="0080663B" w:rsidRDefault="007A332A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Поліщук Валентина Степанівна</w:t>
            </w:r>
          </w:p>
        </w:tc>
      </w:tr>
      <w:tr w:rsidR="007A332A" w:rsidRPr="0080663B" w14:paraId="5F7C3D1D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D872A08" w14:textId="65A9A3C4" w:rsidR="007A332A" w:rsidRDefault="000B4440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5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42F6D" w14:textId="5BB6583A" w:rsidR="007A332A" w:rsidRPr="0080663B" w:rsidRDefault="007A332A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>
              <w:rPr>
                <w:rFonts w:eastAsia="Calibri"/>
                <w:color w:val="000000"/>
                <w:lang w:val="uk-UA" w:eastAsia="en-US"/>
              </w:rPr>
              <w:t>Попель</w:t>
            </w:r>
            <w:proofErr w:type="spellEnd"/>
            <w:r>
              <w:rPr>
                <w:rFonts w:eastAsia="Calibri"/>
                <w:color w:val="000000"/>
                <w:lang w:val="uk-UA" w:eastAsia="en-US"/>
              </w:rPr>
              <w:t xml:space="preserve"> Назар Олегович</w:t>
            </w:r>
          </w:p>
        </w:tc>
      </w:tr>
      <w:tr w:rsidR="007A332A" w:rsidRPr="0080663B" w14:paraId="5FA7C964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C417D8B" w14:textId="0C961EB0" w:rsidR="007A332A" w:rsidRDefault="000B4440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5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7A0893" w14:textId="49997C46" w:rsidR="007A332A" w:rsidRPr="0080663B" w:rsidRDefault="007A332A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>
              <w:rPr>
                <w:rFonts w:eastAsia="Calibri"/>
                <w:color w:val="000000"/>
                <w:lang w:val="uk-UA" w:eastAsia="en-US"/>
              </w:rPr>
              <w:t>Попель</w:t>
            </w:r>
            <w:proofErr w:type="spellEnd"/>
            <w:r>
              <w:rPr>
                <w:rFonts w:eastAsia="Calibri"/>
                <w:color w:val="000000"/>
                <w:lang w:val="uk-UA" w:eastAsia="en-US"/>
              </w:rPr>
              <w:t xml:space="preserve"> Ольга Миколаївна</w:t>
            </w:r>
          </w:p>
        </w:tc>
      </w:tr>
      <w:tr w:rsidR="007A332A" w:rsidRPr="0080663B" w14:paraId="165F3A38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2E5E0F0" w14:textId="6CCCE910" w:rsidR="007A332A" w:rsidRDefault="000B4440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5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F32857" w14:textId="23DF3AE7" w:rsidR="007A332A" w:rsidRPr="0080663B" w:rsidRDefault="007A332A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>
              <w:rPr>
                <w:rFonts w:eastAsia="Calibri"/>
                <w:color w:val="000000"/>
                <w:lang w:val="uk-UA" w:eastAsia="en-US"/>
              </w:rPr>
              <w:t>Попель</w:t>
            </w:r>
            <w:proofErr w:type="spellEnd"/>
            <w:r>
              <w:rPr>
                <w:rFonts w:eastAsia="Calibri"/>
                <w:color w:val="000000"/>
                <w:lang w:val="uk-UA" w:eastAsia="en-US"/>
              </w:rPr>
              <w:t xml:space="preserve"> Орест Олегович</w:t>
            </w:r>
          </w:p>
        </w:tc>
      </w:tr>
      <w:tr w:rsidR="0080663B" w:rsidRPr="0080663B" w14:paraId="78B90938" w14:textId="77777777" w:rsidTr="003848F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395A09" w14:textId="037C0936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5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FC6C4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80663B">
              <w:rPr>
                <w:rFonts w:eastAsia="Calibri"/>
                <w:color w:val="000000"/>
                <w:lang w:val="uk-UA" w:eastAsia="en-US"/>
              </w:rPr>
              <w:t>Садовська Ірина Миколаївна</w:t>
            </w:r>
          </w:p>
        </w:tc>
      </w:tr>
      <w:tr w:rsidR="0080663B" w:rsidRPr="0080663B" w14:paraId="69B7E630" w14:textId="77777777" w:rsidTr="003848FC">
        <w:trPr>
          <w:trHeight w:val="29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DA39623" w14:textId="0AFA7558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58</w:t>
            </w:r>
          </w:p>
        </w:tc>
        <w:tc>
          <w:tcPr>
            <w:tcW w:w="8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3B307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80663B">
              <w:rPr>
                <w:rFonts w:eastAsia="Calibri"/>
                <w:color w:val="000000"/>
                <w:lang w:val="uk-UA" w:eastAsia="en-US"/>
              </w:rPr>
              <w:t>Садовський Володимир Степанович</w:t>
            </w:r>
          </w:p>
        </w:tc>
      </w:tr>
      <w:tr w:rsidR="0080663B" w:rsidRPr="0080663B" w14:paraId="33CAC7FD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EEC649" w14:textId="5A38E310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5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999B6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Самчук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Людмила Вікторівна</w:t>
            </w:r>
          </w:p>
        </w:tc>
      </w:tr>
      <w:tr w:rsidR="0080663B" w:rsidRPr="0080663B" w14:paraId="063E092A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567174B" w14:textId="5EB00338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6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F55EAD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Самчук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Ілля Олексійович</w:t>
            </w:r>
          </w:p>
        </w:tc>
      </w:tr>
      <w:tr w:rsidR="007A332A" w:rsidRPr="0080663B" w14:paraId="42C25B1E" w14:textId="77777777" w:rsidTr="003848F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FDD084" w14:textId="68BBAB01" w:rsidR="007A332A" w:rsidRDefault="000B4440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6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030A" w14:textId="37334350" w:rsidR="007A332A" w:rsidRPr="0080663B" w:rsidRDefault="007A332A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80663B">
              <w:rPr>
                <w:rFonts w:eastAsia="Calibri"/>
                <w:color w:val="000000"/>
                <w:lang w:val="uk-UA" w:eastAsia="en-US"/>
              </w:rPr>
              <w:t>Соловей Андрій Іванович</w:t>
            </w:r>
          </w:p>
        </w:tc>
      </w:tr>
      <w:tr w:rsidR="007A332A" w:rsidRPr="0080663B" w14:paraId="3F9DAC2D" w14:textId="77777777" w:rsidTr="003848F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2E687D" w14:textId="1A83F142" w:rsidR="007A332A" w:rsidRDefault="000B4440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6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B4E0A" w14:textId="0E92BEDC" w:rsidR="007A332A" w:rsidRPr="0080663B" w:rsidRDefault="007A332A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80663B">
              <w:rPr>
                <w:rFonts w:eastAsia="Calibri"/>
                <w:color w:val="000000"/>
                <w:lang w:val="uk-UA" w:eastAsia="en-US"/>
              </w:rPr>
              <w:t>Соловей</w:t>
            </w:r>
            <w:r>
              <w:rPr>
                <w:rFonts w:eastAsia="Calibri"/>
                <w:color w:val="000000"/>
                <w:lang w:val="uk-UA" w:eastAsia="en-US"/>
              </w:rPr>
              <w:t xml:space="preserve"> Злата Богданівна</w:t>
            </w:r>
          </w:p>
        </w:tc>
      </w:tr>
      <w:tr w:rsidR="0080663B" w:rsidRPr="0080663B" w14:paraId="10A36818" w14:textId="77777777" w:rsidTr="003848F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F23C78" w14:textId="6EAB1E0C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6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68184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80663B">
              <w:rPr>
                <w:rFonts w:eastAsia="Calibri"/>
                <w:color w:val="000000"/>
                <w:lang w:val="uk-UA" w:eastAsia="en-US"/>
              </w:rPr>
              <w:t>Соловей Лілія Миколаївна</w:t>
            </w:r>
          </w:p>
        </w:tc>
      </w:tr>
      <w:tr w:rsidR="0080663B" w:rsidRPr="0080663B" w14:paraId="026B6021" w14:textId="77777777" w:rsidTr="003848FC">
        <w:trPr>
          <w:trHeight w:val="29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7DD0A9A" w14:textId="40E9AF04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64</w:t>
            </w:r>
          </w:p>
        </w:tc>
        <w:tc>
          <w:tcPr>
            <w:tcW w:w="8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CA464" w14:textId="1E12905E" w:rsidR="0080663B" w:rsidRPr="0080663B" w:rsidRDefault="007A332A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80663B">
              <w:rPr>
                <w:rFonts w:eastAsia="Calibri"/>
                <w:color w:val="000000"/>
                <w:lang w:val="uk-UA" w:eastAsia="en-US"/>
              </w:rPr>
              <w:t>Соловей</w:t>
            </w:r>
            <w:r>
              <w:rPr>
                <w:rFonts w:eastAsia="Calibri"/>
                <w:color w:val="000000"/>
                <w:lang w:val="uk-UA" w:eastAsia="en-US"/>
              </w:rPr>
              <w:t xml:space="preserve"> Юлія Віталіївна</w:t>
            </w:r>
          </w:p>
        </w:tc>
      </w:tr>
      <w:tr w:rsidR="0080663B" w:rsidRPr="0080663B" w14:paraId="18B70246" w14:textId="77777777" w:rsidTr="003848FC">
        <w:trPr>
          <w:trHeight w:val="29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C53969F" w14:textId="4B63DBAD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65</w:t>
            </w:r>
          </w:p>
        </w:tc>
        <w:tc>
          <w:tcPr>
            <w:tcW w:w="8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63A4A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Стахова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Дарина Дмитрівна</w:t>
            </w:r>
          </w:p>
        </w:tc>
      </w:tr>
      <w:tr w:rsidR="0080663B" w:rsidRPr="0080663B" w14:paraId="2291F000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FDF05A8" w14:textId="170ECD4B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6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E8C9C8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Стопчак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Алла Володимирівна</w:t>
            </w:r>
          </w:p>
        </w:tc>
      </w:tr>
      <w:tr w:rsidR="0080663B" w:rsidRPr="0080663B" w14:paraId="3B891B63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B0EA85" w14:textId="56C4B7EB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6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1C4D6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80663B">
              <w:rPr>
                <w:rFonts w:eastAsia="Calibri"/>
                <w:color w:val="000000"/>
                <w:lang w:val="uk-UA" w:eastAsia="en-US"/>
              </w:rPr>
              <w:t>Сторожук Антоніна Анатоліївна</w:t>
            </w:r>
          </w:p>
        </w:tc>
      </w:tr>
      <w:tr w:rsidR="0080663B" w:rsidRPr="0080663B" w14:paraId="6BA4B627" w14:textId="77777777" w:rsidTr="003848FC">
        <w:trPr>
          <w:trHeight w:val="29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5EC700C" w14:textId="7A942FF8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68</w:t>
            </w:r>
          </w:p>
        </w:tc>
        <w:tc>
          <w:tcPr>
            <w:tcW w:w="8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32FFD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80663B">
              <w:rPr>
                <w:rFonts w:eastAsia="Calibri"/>
                <w:color w:val="000000"/>
                <w:lang w:val="uk-UA" w:eastAsia="en-US"/>
              </w:rPr>
              <w:t>Сторожук Євгеній Богданович</w:t>
            </w:r>
          </w:p>
        </w:tc>
      </w:tr>
      <w:tr w:rsidR="0080663B" w:rsidRPr="0080663B" w14:paraId="1DC20505" w14:textId="77777777" w:rsidTr="003848FC">
        <w:trPr>
          <w:trHeight w:val="29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8ECEDAE" w14:textId="6AE7D9C5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69</w:t>
            </w:r>
          </w:p>
        </w:tc>
        <w:tc>
          <w:tcPr>
            <w:tcW w:w="8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6FB43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80663B">
              <w:rPr>
                <w:rFonts w:eastAsia="Calibri"/>
                <w:color w:val="000000"/>
                <w:lang w:val="uk-UA" w:eastAsia="en-US"/>
              </w:rPr>
              <w:t>Сторожук Матвій Богданович</w:t>
            </w:r>
          </w:p>
        </w:tc>
      </w:tr>
      <w:tr w:rsidR="0080663B" w:rsidRPr="0080663B" w14:paraId="1186552E" w14:textId="77777777" w:rsidTr="003848FC">
        <w:trPr>
          <w:trHeight w:val="29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4755D4" w14:textId="2F143B0C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70</w:t>
            </w:r>
          </w:p>
        </w:tc>
        <w:tc>
          <w:tcPr>
            <w:tcW w:w="8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464A8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Строкатюк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Олена Василівна</w:t>
            </w:r>
          </w:p>
        </w:tc>
      </w:tr>
      <w:tr w:rsidR="0080663B" w:rsidRPr="0080663B" w14:paraId="03F06A8D" w14:textId="77777777" w:rsidTr="003848FC">
        <w:trPr>
          <w:trHeight w:val="29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97E7883" w14:textId="0E84D5CE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71</w:t>
            </w:r>
          </w:p>
        </w:tc>
        <w:tc>
          <w:tcPr>
            <w:tcW w:w="8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21946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Сущенко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Наталія Василівна</w:t>
            </w:r>
          </w:p>
        </w:tc>
      </w:tr>
      <w:tr w:rsidR="0080663B" w:rsidRPr="0080663B" w14:paraId="6B790C48" w14:textId="77777777" w:rsidTr="003848FC">
        <w:trPr>
          <w:trHeight w:val="29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93447B7" w14:textId="0B6F5A23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72</w:t>
            </w:r>
          </w:p>
        </w:tc>
        <w:tc>
          <w:tcPr>
            <w:tcW w:w="8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FFC91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Сущенко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Артем Миколайович</w:t>
            </w:r>
          </w:p>
        </w:tc>
      </w:tr>
      <w:tr w:rsidR="0080663B" w:rsidRPr="0080663B" w14:paraId="1341676F" w14:textId="77777777" w:rsidTr="003848FC">
        <w:trPr>
          <w:trHeight w:val="29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DD91C8C" w14:textId="524F11D0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73</w:t>
            </w:r>
          </w:p>
        </w:tc>
        <w:tc>
          <w:tcPr>
            <w:tcW w:w="8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8DA09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Сущенко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Василь Олександрович</w:t>
            </w:r>
          </w:p>
        </w:tc>
      </w:tr>
      <w:tr w:rsidR="0080663B" w:rsidRPr="0080663B" w14:paraId="59C3CB6E" w14:textId="77777777" w:rsidTr="003848FC">
        <w:trPr>
          <w:trHeight w:val="29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29D0D6" w14:textId="3283181C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74</w:t>
            </w:r>
          </w:p>
        </w:tc>
        <w:tc>
          <w:tcPr>
            <w:tcW w:w="8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D6E79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Сущенко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Любов Борисівна</w:t>
            </w:r>
          </w:p>
        </w:tc>
      </w:tr>
      <w:tr w:rsidR="007A332A" w:rsidRPr="0080663B" w14:paraId="0C95DB23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A7492F" w14:textId="56C1DE97" w:rsidR="007A332A" w:rsidRDefault="000B4440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7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712E" w14:textId="2A6FE05B" w:rsidR="007A332A" w:rsidRPr="0080663B" w:rsidRDefault="007A332A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>
              <w:rPr>
                <w:rFonts w:eastAsia="Calibri"/>
                <w:color w:val="000000"/>
                <w:lang w:val="uk-UA" w:eastAsia="en-US"/>
              </w:rPr>
              <w:t>Тимощук</w:t>
            </w:r>
            <w:proofErr w:type="spellEnd"/>
            <w:r>
              <w:rPr>
                <w:rFonts w:eastAsia="Calibri"/>
                <w:color w:val="000000"/>
                <w:lang w:val="uk-UA" w:eastAsia="en-US"/>
              </w:rPr>
              <w:t xml:space="preserve"> Віктор Іванович</w:t>
            </w:r>
          </w:p>
        </w:tc>
      </w:tr>
      <w:tr w:rsidR="0080663B" w:rsidRPr="0080663B" w14:paraId="6E6BECC4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6032FF" w14:textId="1B2EDEDC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7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13A07" w14:textId="77777777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80663B">
              <w:rPr>
                <w:rFonts w:eastAsia="Calibri"/>
                <w:color w:val="000000"/>
                <w:lang w:val="uk-UA" w:eastAsia="en-US"/>
              </w:rPr>
              <w:t>Тимченко Ярослав Володимирович</w:t>
            </w:r>
          </w:p>
        </w:tc>
      </w:tr>
      <w:tr w:rsidR="0080663B" w:rsidRPr="0080663B" w14:paraId="29E9F5F5" w14:textId="77777777" w:rsidTr="003848F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D670D52" w14:textId="3E127FE7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7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76CED8" w14:textId="5C5E2D44" w:rsidR="0080663B" w:rsidRPr="0080663B" w:rsidRDefault="0080663B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Чарний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</w:t>
            </w:r>
            <w:proofErr w:type="spellStart"/>
            <w:r w:rsidRPr="0080663B">
              <w:rPr>
                <w:rFonts w:eastAsia="Calibri"/>
                <w:color w:val="000000"/>
                <w:lang w:val="uk-UA" w:eastAsia="en-US"/>
              </w:rPr>
              <w:t>Нікіта</w:t>
            </w:r>
            <w:proofErr w:type="spellEnd"/>
            <w:r w:rsidRPr="0080663B">
              <w:rPr>
                <w:rFonts w:eastAsia="Calibri"/>
                <w:color w:val="000000"/>
                <w:lang w:val="uk-UA" w:eastAsia="en-US"/>
              </w:rPr>
              <w:t xml:space="preserve"> Костянтинович</w:t>
            </w:r>
          </w:p>
        </w:tc>
      </w:tr>
      <w:tr w:rsidR="0080663B" w:rsidRPr="0080663B" w14:paraId="5228693E" w14:textId="77777777" w:rsidTr="00E80ED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F8D8868" w14:textId="136DBF83" w:rsidR="0080663B" w:rsidRPr="0080663B" w:rsidRDefault="003848FC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7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B6AD70" w14:textId="6A346362" w:rsidR="0080663B" w:rsidRPr="0080663B" w:rsidRDefault="007A332A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Чорна Анна Дмитрівна</w:t>
            </w:r>
          </w:p>
        </w:tc>
      </w:tr>
      <w:tr w:rsidR="00E80ED2" w:rsidRPr="0080663B" w14:paraId="2D377FD3" w14:textId="77777777" w:rsidTr="007A332A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387523D" w14:textId="5883923C" w:rsidR="00E80ED2" w:rsidRDefault="00E80ED2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  <w:r w:rsidR="000B4440">
              <w:rPr>
                <w:rFonts w:eastAsia="Calibri"/>
                <w:color w:val="000000"/>
                <w:lang w:val="uk-UA" w:eastAsia="en-US"/>
              </w:rPr>
              <w:t>7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6AB1E6" w14:textId="7FB6599A" w:rsidR="00E80ED2" w:rsidRPr="0080663B" w:rsidRDefault="007A332A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Чорна Вікторія Юріївна</w:t>
            </w:r>
          </w:p>
        </w:tc>
      </w:tr>
      <w:tr w:rsidR="007A332A" w:rsidRPr="0080663B" w14:paraId="66AE4DA3" w14:textId="77777777" w:rsidTr="007A332A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833CDFD" w14:textId="2DCA62E6" w:rsidR="007A332A" w:rsidRDefault="000B4440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8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236D5" w14:textId="1CCA6D71" w:rsidR="007A332A" w:rsidRDefault="007A332A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Чорна Іларія Дмитрівна</w:t>
            </w:r>
          </w:p>
        </w:tc>
      </w:tr>
      <w:tr w:rsidR="007A332A" w:rsidRPr="0080663B" w14:paraId="7B80A035" w14:textId="77777777" w:rsidTr="007A332A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E741066" w14:textId="51A72945" w:rsidR="007A332A" w:rsidRDefault="000B4440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8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A5FA4F" w14:textId="26D8477B" w:rsidR="007A332A" w:rsidRDefault="007A332A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>
              <w:rPr>
                <w:rFonts w:eastAsia="Calibri"/>
                <w:color w:val="000000"/>
                <w:lang w:val="uk-UA" w:eastAsia="en-US"/>
              </w:rPr>
              <w:t>Шейко</w:t>
            </w:r>
            <w:proofErr w:type="spellEnd"/>
            <w:r>
              <w:rPr>
                <w:rFonts w:eastAsia="Calibri"/>
                <w:color w:val="000000"/>
                <w:lang w:val="uk-UA" w:eastAsia="en-US"/>
              </w:rPr>
              <w:t xml:space="preserve"> Олена Дмитрівна</w:t>
            </w:r>
          </w:p>
        </w:tc>
      </w:tr>
      <w:tr w:rsidR="007A332A" w:rsidRPr="0080663B" w14:paraId="5D5CB25F" w14:textId="77777777" w:rsidTr="007A332A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4DE05AD" w14:textId="49C0288A" w:rsidR="007A332A" w:rsidRDefault="000B4440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8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C81CF" w14:textId="34375A0B" w:rsidR="007A332A" w:rsidRDefault="007A332A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>
              <w:rPr>
                <w:rFonts w:eastAsia="Calibri"/>
                <w:color w:val="000000"/>
                <w:lang w:val="uk-UA" w:eastAsia="en-US"/>
              </w:rPr>
              <w:t>Штифлюк</w:t>
            </w:r>
            <w:proofErr w:type="spellEnd"/>
            <w:r>
              <w:rPr>
                <w:rFonts w:eastAsia="Calibri"/>
                <w:color w:val="000000"/>
                <w:lang w:val="uk-UA" w:eastAsia="en-US"/>
              </w:rPr>
              <w:t xml:space="preserve"> Вікторія Олегівна</w:t>
            </w:r>
          </w:p>
        </w:tc>
      </w:tr>
      <w:tr w:rsidR="007A332A" w:rsidRPr="0080663B" w14:paraId="5FF0B8A6" w14:textId="77777777" w:rsidTr="007A332A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8380C62" w14:textId="2A1CE1EB" w:rsidR="007A332A" w:rsidRDefault="000B4440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lastRenderedPageBreak/>
              <w:t>88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FCEE3" w14:textId="2B9472B7" w:rsidR="007A332A" w:rsidRDefault="007A332A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 w:rsidRPr="0080663B">
              <w:rPr>
                <w:rFonts w:eastAsia="Calibri"/>
                <w:color w:val="000000"/>
                <w:lang w:val="uk-UA" w:eastAsia="en-US"/>
              </w:rPr>
              <w:t>Юзькова Ніна Іванівна</w:t>
            </w:r>
          </w:p>
        </w:tc>
      </w:tr>
      <w:tr w:rsidR="007A332A" w:rsidRPr="0080663B" w14:paraId="32AFAACB" w14:textId="77777777" w:rsidTr="003848F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66B14C" w14:textId="2F52214F" w:rsidR="007A332A" w:rsidRDefault="000B4440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8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8D25" w14:textId="5D5AB535" w:rsidR="007A332A" w:rsidRDefault="007A332A" w:rsidP="0080663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Якубовська Людмила Степанівна</w:t>
            </w:r>
          </w:p>
        </w:tc>
      </w:tr>
    </w:tbl>
    <w:p w14:paraId="735A5B44" w14:textId="77777777" w:rsidR="0080663B" w:rsidRPr="0080663B" w:rsidRDefault="0080663B" w:rsidP="0080663B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51A99895" w14:textId="77777777" w:rsidR="00FC3987" w:rsidRDefault="00FC3987" w:rsidP="008B3729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24F685D" w14:textId="77777777" w:rsidR="00FC3987" w:rsidRDefault="00FC3987" w:rsidP="008B3729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B63A8A0" w14:textId="77777777" w:rsidR="00FC3987" w:rsidRDefault="00FC3987" w:rsidP="008B3729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948F13E" w14:textId="77777777" w:rsidR="00FC3987" w:rsidRPr="001A022D" w:rsidRDefault="00FC3987" w:rsidP="008B3729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E5BBFC0" w14:textId="77777777" w:rsidR="008B3729" w:rsidRPr="001A022D" w:rsidRDefault="008B3729" w:rsidP="008B3729">
      <w:pPr>
        <w:pStyle w:val="a7"/>
        <w:tabs>
          <w:tab w:val="left" w:pos="921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60" w:firstRow="1" w:lastRow="1" w:firstColumn="0" w:lastColumn="1" w:noHBand="0" w:noVBand="0"/>
      </w:tblPr>
      <w:tblGrid>
        <w:gridCol w:w="4788"/>
        <w:gridCol w:w="4783"/>
      </w:tblGrid>
      <w:tr w:rsidR="006F1D45" w:rsidRPr="00D778F0" w14:paraId="684E0D78" w14:textId="77777777" w:rsidTr="00CB39E1">
        <w:tc>
          <w:tcPr>
            <w:tcW w:w="4788" w:type="dxa"/>
          </w:tcPr>
          <w:p w14:paraId="10D7F5A1" w14:textId="77777777" w:rsidR="00DB5977" w:rsidRDefault="00DB5977" w:rsidP="00DB5977">
            <w:pPr>
              <w:tabs>
                <w:tab w:val="left" w:pos="5400"/>
                <w:tab w:val="left" w:pos="5580"/>
                <w:tab w:val="left" w:pos="8100"/>
                <w:tab w:val="left" w:pos="8280"/>
              </w:tabs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Заступник </w:t>
            </w:r>
            <w:proofErr w:type="spellStart"/>
            <w:r>
              <w:rPr>
                <w:color w:val="000000"/>
              </w:rPr>
              <w:t>міського</w:t>
            </w:r>
            <w:proofErr w:type="spellEnd"/>
            <w:r>
              <w:rPr>
                <w:color w:val="000000"/>
              </w:rPr>
              <w:t xml:space="preserve"> голови</w:t>
            </w:r>
          </w:p>
          <w:p w14:paraId="47F6E2E7" w14:textId="77777777" w:rsidR="006F1D45" w:rsidRPr="00D778F0" w:rsidRDefault="006F1D45" w:rsidP="00CB39E1">
            <w:pPr>
              <w:tabs>
                <w:tab w:val="left" w:pos="5400"/>
                <w:tab w:val="left" w:pos="5580"/>
                <w:tab w:val="left" w:pos="8100"/>
                <w:tab w:val="left" w:pos="8280"/>
              </w:tabs>
              <w:rPr>
                <w:color w:val="000000"/>
                <w:lang w:val="uk-UA"/>
              </w:rPr>
            </w:pPr>
          </w:p>
        </w:tc>
        <w:tc>
          <w:tcPr>
            <w:tcW w:w="4783" w:type="dxa"/>
          </w:tcPr>
          <w:p w14:paraId="656B8159" w14:textId="77777777" w:rsidR="006F1D45" w:rsidRPr="00D778F0" w:rsidRDefault="006F1D45" w:rsidP="00DB5977">
            <w:pPr>
              <w:tabs>
                <w:tab w:val="left" w:pos="2300"/>
                <w:tab w:val="left" w:pos="5400"/>
                <w:tab w:val="left" w:pos="5580"/>
                <w:tab w:val="left" w:pos="8100"/>
                <w:tab w:val="left" w:pos="8280"/>
              </w:tabs>
              <w:rPr>
                <w:color w:val="000000"/>
                <w:lang w:val="uk-UA"/>
              </w:rPr>
            </w:pPr>
            <w:r w:rsidRPr="00D778F0">
              <w:rPr>
                <w:color w:val="000000"/>
                <w:lang w:val="uk-UA"/>
              </w:rPr>
              <w:t xml:space="preserve">      </w:t>
            </w:r>
            <w:r>
              <w:rPr>
                <w:color w:val="000000"/>
                <w:lang w:val="uk-UA"/>
              </w:rPr>
              <w:t xml:space="preserve">                    </w:t>
            </w:r>
            <w:r w:rsidR="00DB5977">
              <w:rPr>
                <w:color w:val="000000"/>
                <w:lang w:val="uk-UA"/>
              </w:rPr>
              <w:t>Михайло КРИВАК</w:t>
            </w:r>
          </w:p>
        </w:tc>
      </w:tr>
    </w:tbl>
    <w:p w14:paraId="1567A224" w14:textId="77777777" w:rsidR="008B3729" w:rsidRPr="001A022D" w:rsidRDefault="008B3729" w:rsidP="008B3729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3C407FC" w14:textId="77777777" w:rsidR="008B3729" w:rsidRPr="001A022D" w:rsidRDefault="008B3729" w:rsidP="008B3729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2731E45" w14:textId="03E1A73A" w:rsidR="008B3729" w:rsidRPr="001A022D" w:rsidRDefault="001E163F" w:rsidP="008B372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о. н</w:t>
      </w:r>
      <w:r w:rsidR="008B3729" w:rsidRPr="001A022D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B3729" w:rsidRPr="001A022D">
        <w:rPr>
          <w:rFonts w:ascii="Times New Roman" w:hAnsi="Times New Roman" w:cs="Times New Roman"/>
          <w:sz w:val="24"/>
          <w:szCs w:val="24"/>
        </w:rPr>
        <w:t xml:space="preserve"> управління праці та   </w:t>
      </w:r>
    </w:p>
    <w:p w14:paraId="255D2119" w14:textId="72E077AE" w:rsidR="008B3729" w:rsidRPr="00CF6B1C" w:rsidRDefault="008B3729" w:rsidP="008B3729">
      <w:pPr>
        <w:pStyle w:val="a7"/>
        <w:rPr>
          <w:rFonts w:ascii="Times New Roman" w:hAnsi="Times New Roman" w:cs="Times New Roman"/>
          <w:sz w:val="24"/>
          <w:szCs w:val="24"/>
        </w:rPr>
      </w:pPr>
      <w:r w:rsidRPr="001A022D">
        <w:rPr>
          <w:rFonts w:ascii="Times New Roman" w:hAnsi="Times New Roman" w:cs="Times New Roman"/>
          <w:sz w:val="24"/>
          <w:szCs w:val="24"/>
        </w:rPr>
        <w:t xml:space="preserve">соціального захисту населення                                   </w:t>
      </w:r>
      <w:r w:rsidR="007C094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C0941">
        <w:rPr>
          <w:rFonts w:ascii="Times New Roman" w:hAnsi="Times New Roman" w:cs="Times New Roman"/>
          <w:sz w:val="24"/>
          <w:szCs w:val="24"/>
        </w:rPr>
        <w:tab/>
      </w:r>
      <w:r w:rsidR="001E163F">
        <w:rPr>
          <w:rFonts w:ascii="Times New Roman" w:hAnsi="Times New Roman" w:cs="Times New Roman"/>
          <w:sz w:val="24"/>
          <w:szCs w:val="24"/>
        </w:rPr>
        <w:t>Людмила ПОГОРІЛЕЦЬ</w:t>
      </w:r>
    </w:p>
    <w:bookmarkEnd w:id="4"/>
    <w:p w14:paraId="00CB825E" w14:textId="77777777" w:rsidR="008B3729" w:rsidRPr="00CF6B1C" w:rsidRDefault="008B3729" w:rsidP="008B3729">
      <w:pPr>
        <w:pStyle w:val="3"/>
        <w:tabs>
          <w:tab w:val="left" w:pos="2955"/>
        </w:tabs>
        <w:rPr>
          <w:rFonts w:ascii="Times New Roman" w:hAnsi="Times New Roman"/>
          <w:sz w:val="24"/>
          <w:szCs w:val="24"/>
          <w:lang w:val="uk-UA"/>
        </w:rPr>
      </w:pPr>
    </w:p>
    <w:p w14:paraId="1A55122A" w14:textId="77777777" w:rsidR="008B3729" w:rsidRDefault="008B3729" w:rsidP="008B3729">
      <w:pPr>
        <w:rPr>
          <w:lang w:val="uk-UA"/>
        </w:rPr>
      </w:pPr>
    </w:p>
    <w:p w14:paraId="42BB89FE" w14:textId="77777777" w:rsidR="00165733" w:rsidRDefault="00165733" w:rsidP="008B3729">
      <w:pPr>
        <w:rPr>
          <w:lang w:val="uk-UA"/>
        </w:rPr>
      </w:pPr>
    </w:p>
    <w:p w14:paraId="2FA99DE1" w14:textId="77777777" w:rsidR="007C0941" w:rsidRDefault="007C0941" w:rsidP="008B3729">
      <w:pPr>
        <w:rPr>
          <w:lang w:val="uk-UA"/>
        </w:rPr>
      </w:pPr>
    </w:p>
    <w:p w14:paraId="191A9AF4" w14:textId="77777777" w:rsidR="007C0941" w:rsidRDefault="007C0941" w:rsidP="008B3729">
      <w:pPr>
        <w:rPr>
          <w:lang w:val="uk-UA"/>
        </w:rPr>
      </w:pPr>
    </w:p>
    <w:p w14:paraId="2ECBE5FA" w14:textId="77777777" w:rsidR="00484D77" w:rsidRDefault="00484D77" w:rsidP="008B3729">
      <w:pPr>
        <w:rPr>
          <w:lang w:val="uk-UA"/>
        </w:rPr>
      </w:pPr>
    </w:p>
    <w:p w14:paraId="113672F4" w14:textId="77777777" w:rsidR="00484D77" w:rsidRDefault="00484D77" w:rsidP="008B3729">
      <w:pPr>
        <w:rPr>
          <w:lang w:val="uk-UA"/>
        </w:rPr>
      </w:pPr>
    </w:p>
    <w:p w14:paraId="13625F42" w14:textId="77777777" w:rsidR="00484D77" w:rsidRDefault="00484D77" w:rsidP="008B3729">
      <w:pPr>
        <w:rPr>
          <w:lang w:val="uk-UA"/>
        </w:rPr>
      </w:pPr>
    </w:p>
    <w:p w14:paraId="080B0F92" w14:textId="77777777" w:rsidR="00484D77" w:rsidRDefault="00484D77" w:rsidP="008B3729">
      <w:pPr>
        <w:rPr>
          <w:lang w:val="uk-UA"/>
        </w:rPr>
      </w:pPr>
    </w:p>
    <w:p w14:paraId="475B42BE" w14:textId="77777777" w:rsidR="00484D77" w:rsidRDefault="00484D77" w:rsidP="008B3729">
      <w:pPr>
        <w:rPr>
          <w:lang w:val="uk-UA"/>
        </w:rPr>
      </w:pPr>
    </w:p>
    <w:p w14:paraId="3ED7964E" w14:textId="77777777" w:rsidR="00484D77" w:rsidRDefault="00484D77" w:rsidP="008B3729">
      <w:pPr>
        <w:rPr>
          <w:lang w:val="uk-UA"/>
        </w:rPr>
      </w:pPr>
    </w:p>
    <w:p w14:paraId="001553B3" w14:textId="77777777" w:rsidR="00484D77" w:rsidRDefault="00484D77" w:rsidP="008B3729">
      <w:pPr>
        <w:rPr>
          <w:lang w:val="uk-UA"/>
        </w:rPr>
      </w:pPr>
    </w:p>
    <w:p w14:paraId="12428117" w14:textId="77777777" w:rsidR="00484D77" w:rsidRDefault="00484D77" w:rsidP="008B3729">
      <w:pPr>
        <w:rPr>
          <w:lang w:val="uk-UA"/>
        </w:rPr>
      </w:pPr>
    </w:p>
    <w:p w14:paraId="079FCD27" w14:textId="77777777" w:rsidR="00484D77" w:rsidRDefault="00484D77" w:rsidP="008B3729">
      <w:pPr>
        <w:rPr>
          <w:lang w:val="uk-UA"/>
        </w:rPr>
      </w:pPr>
    </w:p>
    <w:p w14:paraId="1C633376" w14:textId="77777777" w:rsidR="00484D77" w:rsidRDefault="00484D77" w:rsidP="008B3729">
      <w:pPr>
        <w:rPr>
          <w:lang w:val="uk-UA"/>
        </w:rPr>
      </w:pPr>
    </w:p>
    <w:p w14:paraId="0A98ADE3" w14:textId="77777777" w:rsidR="00484D77" w:rsidRDefault="00484D77" w:rsidP="008B3729">
      <w:pPr>
        <w:rPr>
          <w:lang w:val="uk-UA"/>
        </w:rPr>
      </w:pPr>
    </w:p>
    <w:p w14:paraId="06F1FEF8" w14:textId="77777777" w:rsidR="00484D77" w:rsidRDefault="00484D77" w:rsidP="008B3729">
      <w:pPr>
        <w:rPr>
          <w:lang w:val="uk-UA"/>
        </w:rPr>
      </w:pPr>
    </w:p>
    <w:p w14:paraId="0046F8B8" w14:textId="77777777" w:rsidR="00484D77" w:rsidRDefault="00484D77" w:rsidP="008B3729">
      <w:pPr>
        <w:rPr>
          <w:lang w:val="uk-UA"/>
        </w:rPr>
      </w:pPr>
    </w:p>
    <w:p w14:paraId="14C4A5EF" w14:textId="77777777" w:rsidR="00484D77" w:rsidRDefault="00484D77" w:rsidP="008B3729">
      <w:pPr>
        <w:rPr>
          <w:lang w:val="uk-UA"/>
        </w:rPr>
      </w:pPr>
    </w:p>
    <w:p w14:paraId="4A4CB131" w14:textId="77777777" w:rsidR="00484D77" w:rsidRDefault="00484D77" w:rsidP="008B3729">
      <w:pPr>
        <w:rPr>
          <w:lang w:val="uk-UA"/>
        </w:rPr>
      </w:pPr>
    </w:p>
    <w:p w14:paraId="7409F23B" w14:textId="77777777" w:rsidR="00484D77" w:rsidRDefault="00484D77" w:rsidP="008B3729">
      <w:pPr>
        <w:rPr>
          <w:lang w:val="uk-UA"/>
        </w:rPr>
      </w:pPr>
    </w:p>
    <w:sectPr w:rsidR="00484D77" w:rsidSect="00D146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133A"/>
    <w:multiLevelType w:val="hybridMultilevel"/>
    <w:tmpl w:val="98686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12DB0446"/>
    <w:multiLevelType w:val="hybridMultilevel"/>
    <w:tmpl w:val="D542C3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5552"/>
    <w:multiLevelType w:val="hybridMultilevel"/>
    <w:tmpl w:val="8BD8808C"/>
    <w:lvl w:ilvl="0" w:tplc="E2602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80B9D"/>
    <w:multiLevelType w:val="multilevel"/>
    <w:tmpl w:val="5382334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9"/>
        </w:tabs>
        <w:ind w:left="93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860436A"/>
    <w:multiLevelType w:val="hybridMultilevel"/>
    <w:tmpl w:val="70C80458"/>
    <w:lvl w:ilvl="0" w:tplc="D212840E">
      <w:start w:val="2"/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6">
    <w:nsid w:val="4CA936E6"/>
    <w:multiLevelType w:val="hybridMultilevel"/>
    <w:tmpl w:val="AD48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7824A6"/>
    <w:multiLevelType w:val="hybridMultilevel"/>
    <w:tmpl w:val="E42C2876"/>
    <w:lvl w:ilvl="0" w:tplc="B66A78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73A305CF"/>
    <w:multiLevelType w:val="multilevel"/>
    <w:tmpl w:val="0F7A23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3"/>
        </w:tabs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1800"/>
      </w:pPr>
      <w:rPr>
        <w:rFonts w:hint="default"/>
      </w:rPr>
    </w:lvl>
  </w:abstractNum>
  <w:abstractNum w:abstractNumId="9">
    <w:nsid w:val="7B540723"/>
    <w:multiLevelType w:val="multilevel"/>
    <w:tmpl w:val="7C625F74"/>
    <w:lvl w:ilvl="0">
      <w:start w:val="1"/>
      <w:numFmt w:val="decimal"/>
      <w:lvlText w:val="%1."/>
      <w:lvlJc w:val="left"/>
      <w:pPr>
        <w:tabs>
          <w:tab w:val="num" w:pos="5606"/>
        </w:tabs>
        <w:ind w:left="5453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3729"/>
    <w:rsid w:val="000274F4"/>
    <w:rsid w:val="00087BE4"/>
    <w:rsid w:val="000B4440"/>
    <w:rsid w:val="00110D2F"/>
    <w:rsid w:val="00137271"/>
    <w:rsid w:val="00137760"/>
    <w:rsid w:val="00146C2F"/>
    <w:rsid w:val="00165733"/>
    <w:rsid w:val="001E163F"/>
    <w:rsid w:val="00220002"/>
    <w:rsid w:val="002648D3"/>
    <w:rsid w:val="0026631D"/>
    <w:rsid w:val="002A77DB"/>
    <w:rsid w:val="002C7D67"/>
    <w:rsid w:val="002E742C"/>
    <w:rsid w:val="00315D0F"/>
    <w:rsid w:val="00323713"/>
    <w:rsid w:val="00355179"/>
    <w:rsid w:val="0035607C"/>
    <w:rsid w:val="003700BB"/>
    <w:rsid w:val="003848FC"/>
    <w:rsid w:val="00390870"/>
    <w:rsid w:val="003B7A19"/>
    <w:rsid w:val="00406CB1"/>
    <w:rsid w:val="004135B1"/>
    <w:rsid w:val="00413FAE"/>
    <w:rsid w:val="00484D77"/>
    <w:rsid w:val="004B3778"/>
    <w:rsid w:val="004D7A32"/>
    <w:rsid w:val="004D7E9D"/>
    <w:rsid w:val="00504017"/>
    <w:rsid w:val="0052053B"/>
    <w:rsid w:val="00545704"/>
    <w:rsid w:val="00550BB8"/>
    <w:rsid w:val="0056374E"/>
    <w:rsid w:val="00582994"/>
    <w:rsid w:val="005B2E64"/>
    <w:rsid w:val="005C4561"/>
    <w:rsid w:val="005C5928"/>
    <w:rsid w:val="005D61E1"/>
    <w:rsid w:val="00654906"/>
    <w:rsid w:val="006643B3"/>
    <w:rsid w:val="00671FDA"/>
    <w:rsid w:val="0068653E"/>
    <w:rsid w:val="006A21D7"/>
    <w:rsid w:val="006C12CD"/>
    <w:rsid w:val="006D245C"/>
    <w:rsid w:val="006F1D45"/>
    <w:rsid w:val="0074573B"/>
    <w:rsid w:val="007A332A"/>
    <w:rsid w:val="007C0941"/>
    <w:rsid w:val="007D21D1"/>
    <w:rsid w:val="007E3604"/>
    <w:rsid w:val="007F108B"/>
    <w:rsid w:val="00803C8E"/>
    <w:rsid w:val="0080663B"/>
    <w:rsid w:val="008353AB"/>
    <w:rsid w:val="00843323"/>
    <w:rsid w:val="0085613D"/>
    <w:rsid w:val="00896267"/>
    <w:rsid w:val="008A0D7E"/>
    <w:rsid w:val="008B3729"/>
    <w:rsid w:val="00953014"/>
    <w:rsid w:val="009E5E7F"/>
    <w:rsid w:val="00A35E15"/>
    <w:rsid w:val="00A56673"/>
    <w:rsid w:val="00A72F5B"/>
    <w:rsid w:val="00A956B1"/>
    <w:rsid w:val="00AB6C8C"/>
    <w:rsid w:val="00AD0D14"/>
    <w:rsid w:val="00AD4D54"/>
    <w:rsid w:val="00AE311E"/>
    <w:rsid w:val="00B12D1B"/>
    <w:rsid w:val="00B944DF"/>
    <w:rsid w:val="00BC32F7"/>
    <w:rsid w:val="00C36CB3"/>
    <w:rsid w:val="00C42F0E"/>
    <w:rsid w:val="00C843E9"/>
    <w:rsid w:val="00CC10F9"/>
    <w:rsid w:val="00D00B8B"/>
    <w:rsid w:val="00D27745"/>
    <w:rsid w:val="00D56E65"/>
    <w:rsid w:val="00D57D5C"/>
    <w:rsid w:val="00D654AB"/>
    <w:rsid w:val="00D816E9"/>
    <w:rsid w:val="00D821EA"/>
    <w:rsid w:val="00DA3D8D"/>
    <w:rsid w:val="00DB5977"/>
    <w:rsid w:val="00DC0565"/>
    <w:rsid w:val="00DC7659"/>
    <w:rsid w:val="00DD29B7"/>
    <w:rsid w:val="00DD609A"/>
    <w:rsid w:val="00E0386F"/>
    <w:rsid w:val="00E55BE9"/>
    <w:rsid w:val="00E75632"/>
    <w:rsid w:val="00E80ED2"/>
    <w:rsid w:val="00EB55F9"/>
    <w:rsid w:val="00EC7E85"/>
    <w:rsid w:val="00EE535A"/>
    <w:rsid w:val="00F240FE"/>
    <w:rsid w:val="00F51D4D"/>
    <w:rsid w:val="00F87F54"/>
    <w:rsid w:val="00F92F7C"/>
    <w:rsid w:val="00FA00BF"/>
    <w:rsid w:val="00FB58EA"/>
    <w:rsid w:val="00FC3987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3DB70"/>
  <w15:docId w15:val="{6E35C616-AA18-4042-AC29-EA5DFE45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3729"/>
    <w:pPr>
      <w:keepNext/>
      <w:outlineLvl w:val="0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B37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B3729"/>
    <w:pPr>
      <w:keepNext/>
      <w:ind w:firstLine="5387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8B3729"/>
    <w:pPr>
      <w:keepNext/>
      <w:outlineLvl w:val="6"/>
    </w:pPr>
    <w:rPr>
      <w:szCs w:val="20"/>
      <w:lang w:val="uk-UA"/>
    </w:rPr>
  </w:style>
  <w:style w:type="paragraph" w:styleId="8">
    <w:name w:val="heading 8"/>
    <w:basedOn w:val="a"/>
    <w:next w:val="a"/>
    <w:link w:val="80"/>
    <w:qFormat/>
    <w:rsid w:val="008B3729"/>
    <w:pPr>
      <w:keepNext/>
      <w:ind w:left="7200" w:firstLine="720"/>
      <w:outlineLvl w:val="7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7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B372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8B3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B3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B37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8B372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8B3729"/>
    <w:pPr>
      <w:spacing w:after="120"/>
    </w:pPr>
  </w:style>
  <w:style w:type="character" w:customStyle="1" w:styleId="a5">
    <w:name w:val="Основний текст Знак"/>
    <w:basedOn w:val="a0"/>
    <w:link w:val="a4"/>
    <w:rsid w:val="008B37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rsid w:val="008B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B37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12">
    <w:name w:val="Звичайний (веб)1"/>
    <w:rsid w:val="008B3729"/>
    <w:pPr>
      <w:suppressAutoHyphens/>
      <w:spacing w:before="100" w:after="100" w:line="240" w:lineRule="auto"/>
    </w:pPr>
    <w:rPr>
      <w:rFonts w:ascii="Times New Roman" w:eastAsia="SimSun" w:hAnsi="Times New Roman" w:cs="Mangal"/>
      <w:kern w:val="1"/>
      <w:sz w:val="24"/>
      <w:szCs w:val="24"/>
      <w:lang w:eastAsia="uk-UA" w:bidi="hi-IN"/>
    </w:rPr>
  </w:style>
  <w:style w:type="paragraph" w:customStyle="1" w:styleId="21">
    <w:name w:val="Основний текст з відступом 21"/>
    <w:rsid w:val="008B3729"/>
    <w:pPr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4"/>
      <w:lang w:val="ru-RU" w:eastAsia="ru-RU" w:bidi="hi-IN"/>
    </w:rPr>
  </w:style>
  <w:style w:type="paragraph" w:styleId="a7">
    <w:name w:val="No Spacing"/>
    <w:uiPriority w:val="1"/>
    <w:qFormat/>
    <w:rsid w:val="008B3729"/>
    <w:pPr>
      <w:suppressAutoHyphens/>
      <w:spacing w:after="0" w:line="240" w:lineRule="auto"/>
    </w:pPr>
    <w:rPr>
      <w:rFonts w:ascii="Calibri" w:eastAsia="SimSun" w:hAnsi="Calibri" w:cs="Calibri"/>
      <w:color w:val="00000A"/>
    </w:rPr>
  </w:style>
  <w:style w:type="character" w:styleId="a8">
    <w:name w:val="Emphasis"/>
    <w:basedOn w:val="a0"/>
    <w:qFormat/>
    <w:rsid w:val="008B3729"/>
    <w:rPr>
      <w:i/>
      <w:iCs/>
    </w:rPr>
  </w:style>
  <w:style w:type="paragraph" w:styleId="a9">
    <w:name w:val="Body Text Indent"/>
    <w:basedOn w:val="a"/>
    <w:link w:val="aa"/>
    <w:rsid w:val="008B3729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8B37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B372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B372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0828E-A9D7-4140-A9B9-B0BB753A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</Pages>
  <Words>3233</Words>
  <Characters>184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usta.sv</dc:creator>
  <cp:keywords/>
  <dc:description/>
  <cp:lastModifiedBy>Отрощенко Сергій Володимирович</cp:lastModifiedBy>
  <cp:revision>68</cp:revision>
  <cp:lastPrinted>2026-02-23T09:23:00Z</cp:lastPrinted>
  <dcterms:created xsi:type="dcterms:W3CDTF">2024-03-25T11:53:00Z</dcterms:created>
  <dcterms:modified xsi:type="dcterms:W3CDTF">2026-03-17T08:24:00Z</dcterms:modified>
</cp:coreProperties>
</file>